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61EF70" w14:textId="77777777" w:rsidR="00A73D5F" w:rsidRPr="000B030A" w:rsidRDefault="00A73D5F" w:rsidP="00A73D5F">
      <w:pPr>
        <w:jc w:val="center"/>
        <w:rPr>
          <w:rFonts w:ascii="Arial" w:hAnsi="Arial" w:cs="Arial"/>
          <w:b/>
          <w:sz w:val="28"/>
        </w:rPr>
      </w:pPr>
    </w:p>
    <w:p w14:paraId="3F2B9872" w14:textId="77777777" w:rsidR="00A73D5F" w:rsidRPr="000B030A" w:rsidRDefault="00A73D5F" w:rsidP="00A73D5F">
      <w:pPr>
        <w:jc w:val="center"/>
        <w:rPr>
          <w:rFonts w:ascii="Arial" w:hAnsi="Arial" w:cs="Arial"/>
          <w:b/>
          <w:sz w:val="28"/>
        </w:rPr>
      </w:pPr>
    </w:p>
    <w:p w14:paraId="06841174" w14:textId="4BAB2EA5" w:rsidR="00A73D5F" w:rsidRPr="000B030A" w:rsidRDefault="00A73D5F" w:rsidP="00A73D5F">
      <w:pPr>
        <w:pStyle w:val="Titolo3"/>
        <w:jc w:val="center"/>
        <w:rPr>
          <w:rFonts w:ascii="Arial" w:hAnsi="Arial" w:cs="Arial"/>
          <w:sz w:val="40"/>
          <w:szCs w:val="40"/>
        </w:rPr>
      </w:pPr>
      <w:r w:rsidRPr="000B030A">
        <w:rPr>
          <w:rFonts w:ascii="Arial" w:hAnsi="Arial" w:cs="Arial"/>
          <w:sz w:val="40"/>
          <w:szCs w:val="40"/>
        </w:rPr>
        <w:t>ANNO SCOLASTICO 202</w:t>
      </w:r>
      <w:bookmarkStart w:id="0" w:name="_GoBack"/>
      <w:bookmarkEnd w:id="0"/>
      <w:r w:rsidR="00F13EC9" w:rsidRPr="00F13EC9">
        <w:rPr>
          <w:rFonts w:ascii="Arial" w:hAnsi="Arial" w:cs="Arial"/>
          <w:sz w:val="40"/>
          <w:szCs w:val="40"/>
        </w:rPr>
        <w:t>2</w:t>
      </w:r>
      <w:r w:rsidR="004E3B12">
        <w:rPr>
          <w:rFonts w:ascii="Arial" w:hAnsi="Arial" w:cs="Arial"/>
          <w:sz w:val="40"/>
          <w:szCs w:val="40"/>
        </w:rPr>
        <w:t>-</w:t>
      </w:r>
      <w:r w:rsidRPr="000B030A">
        <w:rPr>
          <w:rFonts w:ascii="Arial" w:hAnsi="Arial" w:cs="Arial"/>
          <w:sz w:val="40"/>
          <w:szCs w:val="40"/>
        </w:rPr>
        <w:t>2</w:t>
      </w:r>
      <w:r w:rsidR="00F13EC9" w:rsidRPr="00F13EC9">
        <w:rPr>
          <w:rFonts w:ascii="Arial" w:hAnsi="Arial" w:cs="Arial"/>
          <w:sz w:val="40"/>
          <w:szCs w:val="40"/>
        </w:rPr>
        <w:t>3</w:t>
      </w:r>
    </w:p>
    <w:p w14:paraId="139E3FEC" w14:textId="77777777" w:rsidR="00A73D5F" w:rsidRPr="000B030A" w:rsidRDefault="00A73D5F" w:rsidP="00A73D5F">
      <w:pPr>
        <w:jc w:val="center"/>
        <w:rPr>
          <w:rFonts w:ascii="Arial" w:hAnsi="Arial" w:cs="Arial"/>
          <w:b/>
          <w:sz w:val="28"/>
        </w:rPr>
      </w:pPr>
    </w:p>
    <w:p w14:paraId="76CE40A5" w14:textId="77777777" w:rsidR="00A73D5F" w:rsidRPr="000B030A" w:rsidRDefault="00A73D5F" w:rsidP="00A73D5F">
      <w:pPr>
        <w:jc w:val="center"/>
        <w:rPr>
          <w:rFonts w:ascii="Arial" w:hAnsi="Arial" w:cs="Arial"/>
          <w:b/>
          <w:sz w:val="28"/>
        </w:rPr>
      </w:pPr>
    </w:p>
    <w:p w14:paraId="2AA888F1" w14:textId="3ECC1BC4" w:rsidR="00A73D5F" w:rsidRPr="000B030A" w:rsidRDefault="00FC345F" w:rsidP="00A73D5F">
      <w:pPr>
        <w:pStyle w:val="Titolo5"/>
        <w:pBdr>
          <w:top w:val="single" w:sz="4" w:space="7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51"/>
          <w:tab w:val="center" w:pos="4819"/>
        </w:tabs>
        <w:jc w:val="center"/>
        <w:rPr>
          <w:rFonts w:ascii="Arial" w:hAnsi="Arial" w:cs="Arial"/>
          <w:sz w:val="40"/>
        </w:rPr>
      </w:pPr>
      <w:r w:rsidRPr="000B030A">
        <w:rPr>
          <w:rFonts w:ascii="Arial" w:hAnsi="Arial" w:cs="Arial"/>
          <w:sz w:val="40"/>
        </w:rPr>
        <w:t>PROGRAMMAZIONE DISCIPLINARE</w:t>
      </w:r>
    </w:p>
    <w:p w14:paraId="1E9A549A" w14:textId="77777777" w:rsidR="00A73D5F" w:rsidRPr="000B030A" w:rsidRDefault="00A73D5F" w:rsidP="00A73D5F">
      <w:pPr>
        <w:rPr>
          <w:rFonts w:ascii="Arial" w:hAnsi="Arial" w:cs="Arial"/>
          <w:sz w:val="36"/>
        </w:rPr>
      </w:pPr>
    </w:p>
    <w:p w14:paraId="21AC63A0" w14:textId="77777777" w:rsidR="00A73D5F" w:rsidRPr="000B030A" w:rsidRDefault="00A73D5F" w:rsidP="00A73D5F">
      <w:pPr>
        <w:rPr>
          <w:rFonts w:ascii="Arial" w:hAnsi="Arial" w:cs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1626"/>
        <w:gridCol w:w="1652"/>
        <w:gridCol w:w="1627"/>
      </w:tblGrid>
      <w:tr w:rsidR="00A73D5F" w:rsidRPr="000B030A" w14:paraId="7CC44633" w14:textId="77777777" w:rsidTr="00FF37E6">
        <w:trPr>
          <w:jc w:val="center"/>
        </w:trPr>
        <w:tc>
          <w:tcPr>
            <w:tcW w:w="2030" w:type="dxa"/>
            <w:tcBorders>
              <w:top w:val="nil"/>
              <w:left w:val="nil"/>
              <w:bottom w:val="nil"/>
            </w:tcBorders>
          </w:tcPr>
          <w:p w14:paraId="6D76B622" w14:textId="77777777" w:rsidR="00A73D5F" w:rsidRPr="000B030A" w:rsidRDefault="00A73D5F" w:rsidP="00AF1627">
            <w:pPr>
              <w:rPr>
                <w:rFonts w:ascii="Arial" w:hAnsi="Arial" w:cs="Arial"/>
                <w:b/>
                <w:bCs/>
                <w:sz w:val="40"/>
              </w:rPr>
            </w:pPr>
            <w:r w:rsidRPr="000B030A">
              <w:rPr>
                <w:rFonts w:ascii="Arial" w:hAnsi="Arial" w:cs="Arial"/>
                <w:b/>
                <w:bCs/>
                <w:sz w:val="40"/>
              </w:rPr>
              <w:t xml:space="preserve">Prof.      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</w:tcPr>
          <w:p w14:paraId="7E361B5A" w14:textId="77777777" w:rsidR="00A73D5F" w:rsidRPr="000B030A" w:rsidRDefault="00A73D5F" w:rsidP="00AF1627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</w:tc>
      </w:tr>
      <w:tr w:rsidR="00A73D5F" w:rsidRPr="000B030A" w14:paraId="6B81E171" w14:textId="77777777" w:rsidTr="00FF37E6">
        <w:trPr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0C61222" w14:textId="77777777" w:rsidR="00A73D5F" w:rsidRPr="000B030A" w:rsidRDefault="00A73D5F" w:rsidP="00AF1627">
            <w:pPr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262B8" w14:textId="77777777" w:rsidR="00A73D5F" w:rsidRPr="000B030A" w:rsidRDefault="00A73D5F" w:rsidP="00AF1627">
            <w:pPr>
              <w:rPr>
                <w:rFonts w:ascii="Arial" w:hAnsi="Arial" w:cs="Arial"/>
                <w:b/>
                <w:bCs/>
                <w:sz w:val="40"/>
              </w:rPr>
            </w:pPr>
          </w:p>
        </w:tc>
      </w:tr>
      <w:tr w:rsidR="00A73D5F" w:rsidRPr="000B030A" w14:paraId="54084030" w14:textId="77777777" w:rsidTr="00FF37E6">
        <w:trPr>
          <w:jc w:val="center"/>
        </w:trPr>
        <w:tc>
          <w:tcPr>
            <w:tcW w:w="2030" w:type="dxa"/>
            <w:tcBorders>
              <w:top w:val="nil"/>
              <w:left w:val="nil"/>
              <w:bottom w:val="nil"/>
            </w:tcBorders>
          </w:tcPr>
          <w:p w14:paraId="70B29985" w14:textId="77777777" w:rsidR="00A73D5F" w:rsidRPr="000B030A" w:rsidRDefault="00A73D5F" w:rsidP="00AF1627">
            <w:pPr>
              <w:rPr>
                <w:rFonts w:ascii="Arial" w:hAnsi="Arial" w:cs="Arial"/>
                <w:b/>
                <w:bCs/>
                <w:sz w:val="40"/>
              </w:rPr>
            </w:pPr>
            <w:r w:rsidRPr="000B030A">
              <w:rPr>
                <w:rFonts w:ascii="Arial" w:hAnsi="Arial" w:cs="Arial"/>
                <w:b/>
                <w:bCs/>
                <w:sz w:val="40"/>
              </w:rPr>
              <w:t xml:space="preserve">Disciplina  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86BB2" w14:textId="77777777" w:rsidR="00A73D5F" w:rsidRPr="000B030A" w:rsidRDefault="00A73D5F" w:rsidP="00AF1627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</w:tc>
      </w:tr>
      <w:tr w:rsidR="00A73D5F" w:rsidRPr="000B030A" w14:paraId="2733B7E9" w14:textId="77777777" w:rsidTr="00FF37E6">
        <w:trPr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AF4EC48" w14:textId="77777777" w:rsidR="00A73D5F" w:rsidRPr="000B030A" w:rsidRDefault="00A73D5F" w:rsidP="00AF1627">
            <w:pPr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96B3C" w14:textId="77777777" w:rsidR="00A73D5F" w:rsidRPr="000B030A" w:rsidRDefault="00A73D5F" w:rsidP="00AF1627">
            <w:pPr>
              <w:rPr>
                <w:rFonts w:ascii="Arial" w:hAnsi="Arial" w:cs="Arial"/>
                <w:b/>
                <w:bCs/>
                <w:sz w:val="40"/>
              </w:rPr>
            </w:pPr>
          </w:p>
        </w:tc>
      </w:tr>
      <w:tr w:rsidR="00FF37E6" w:rsidRPr="000B030A" w14:paraId="462B609B" w14:textId="77777777" w:rsidTr="00FF37E6">
        <w:trPr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23DF2" w14:textId="246431AF" w:rsidR="00FF37E6" w:rsidRPr="000B030A" w:rsidRDefault="00FF37E6" w:rsidP="00DB64E7">
            <w:pPr>
              <w:rPr>
                <w:rFonts w:ascii="Arial" w:hAnsi="Arial" w:cs="Arial"/>
                <w:b/>
                <w:bCs/>
                <w:sz w:val="40"/>
              </w:rPr>
            </w:pPr>
            <w:r w:rsidRPr="000B030A">
              <w:rPr>
                <w:rFonts w:ascii="Arial" w:hAnsi="Arial" w:cs="Arial"/>
                <w:b/>
                <w:bCs/>
                <w:sz w:val="40"/>
              </w:rPr>
              <w:t>Class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126" w14:textId="77777777" w:rsidR="00FF37E6" w:rsidRPr="000B030A" w:rsidRDefault="00FF37E6" w:rsidP="00DB64E7">
            <w:pPr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672EA" w14:textId="6DA8560E" w:rsidR="00FF37E6" w:rsidRPr="000B030A" w:rsidRDefault="00FF37E6" w:rsidP="00DB64E7">
            <w:pPr>
              <w:rPr>
                <w:rFonts w:ascii="Arial" w:hAnsi="Arial" w:cs="Arial"/>
                <w:b/>
                <w:bCs/>
                <w:sz w:val="40"/>
              </w:rPr>
            </w:pPr>
            <w:r w:rsidRPr="000B030A">
              <w:rPr>
                <w:rFonts w:ascii="Arial" w:hAnsi="Arial" w:cs="Arial"/>
                <w:b/>
                <w:bCs/>
                <w:sz w:val="40"/>
              </w:rPr>
              <w:t>Sezion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AB2" w14:textId="3F01D740" w:rsidR="00FF37E6" w:rsidRPr="000B030A" w:rsidRDefault="00FF37E6" w:rsidP="00DB64E7">
            <w:pPr>
              <w:rPr>
                <w:rFonts w:ascii="Arial" w:hAnsi="Arial" w:cs="Arial"/>
                <w:b/>
                <w:bCs/>
                <w:sz w:val="40"/>
              </w:rPr>
            </w:pPr>
          </w:p>
        </w:tc>
      </w:tr>
      <w:tr w:rsidR="00FF37E6" w:rsidRPr="000B030A" w14:paraId="0067053D" w14:textId="77777777" w:rsidTr="00FF37E6">
        <w:trPr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4618EE36" w14:textId="77777777" w:rsidR="00FF37E6" w:rsidRPr="000B030A" w:rsidRDefault="00FF37E6" w:rsidP="00DB64E7">
            <w:pPr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7661C" w14:textId="77777777" w:rsidR="00FF37E6" w:rsidRPr="000B030A" w:rsidRDefault="00FF37E6" w:rsidP="00DB64E7">
            <w:pPr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10950782" w14:textId="77777777" w:rsidR="00FF37E6" w:rsidRPr="000B030A" w:rsidRDefault="00FF37E6" w:rsidP="00DB64E7">
            <w:pPr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B6B5" w14:textId="77777777" w:rsidR="00FF37E6" w:rsidRPr="000B030A" w:rsidRDefault="00FF37E6" w:rsidP="00DB64E7">
            <w:pPr>
              <w:rPr>
                <w:rFonts w:ascii="Arial" w:hAnsi="Arial" w:cs="Arial"/>
                <w:b/>
                <w:bCs/>
                <w:sz w:val="40"/>
              </w:rPr>
            </w:pPr>
          </w:p>
        </w:tc>
      </w:tr>
      <w:tr w:rsidR="00FF37E6" w:rsidRPr="000B030A" w14:paraId="67DF7532" w14:textId="77777777" w:rsidTr="00FF37E6">
        <w:trPr>
          <w:jc w:val="center"/>
        </w:trPr>
        <w:tc>
          <w:tcPr>
            <w:tcW w:w="2030" w:type="dxa"/>
            <w:tcBorders>
              <w:top w:val="nil"/>
              <w:left w:val="nil"/>
              <w:bottom w:val="nil"/>
            </w:tcBorders>
          </w:tcPr>
          <w:p w14:paraId="13264E30" w14:textId="77777777" w:rsidR="00FF37E6" w:rsidRPr="000B030A" w:rsidRDefault="00FF37E6" w:rsidP="00DB64E7">
            <w:pPr>
              <w:rPr>
                <w:rFonts w:ascii="Arial" w:hAnsi="Arial" w:cs="Arial"/>
                <w:b/>
                <w:bCs/>
                <w:sz w:val="40"/>
              </w:rPr>
            </w:pPr>
            <w:r w:rsidRPr="000B030A">
              <w:rPr>
                <w:rFonts w:ascii="Arial" w:hAnsi="Arial" w:cs="Arial"/>
                <w:b/>
                <w:bCs/>
                <w:sz w:val="40"/>
              </w:rPr>
              <w:t xml:space="preserve">Indirizzo   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23A9D" w14:textId="77777777" w:rsidR="00FF37E6" w:rsidRPr="000B030A" w:rsidRDefault="00FF37E6" w:rsidP="00DB64E7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</w:tc>
      </w:tr>
    </w:tbl>
    <w:p w14:paraId="775410C9" w14:textId="77777777" w:rsidR="00A73D5F" w:rsidRPr="000B030A" w:rsidRDefault="00A73D5F" w:rsidP="00A73D5F">
      <w:pPr>
        <w:rPr>
          <w:rFonts w:ascii="Arial" w:hAnsi="Arial" w:cs="Arial"/>
          <w:sz w:val="36"/>
        </w:rPr>
      </w:pPr>
    </w:p>
    <w:p w14:paraId="6F14F19E" w14:textId="77777777" w:rsidR="00A73D5F" w:rsidRPr="000B030A" w:rsidRDefault="00A73D5F" w:rsidP="00A73D5F">
      <w:pPr>
        <w:pStyle w:val="Titolo2"/>
        <w:rPr>
          <w:rFonts w:ascii="Arial" w:hAnsi="Arial" w:cs="Arial"/>
        </w:rPr>
      </w:pPr>
    </w:p>
    <w:p w14:paraId="11862B52" w14:textId="4A6A06BA" w:rsidR="00FC345F" w:rsidRPr="000B030A" w:rsidRDefault="00FC345F">
      <w:pPr>
        <w:suppressAutoHyphens w:val="0"/>
        <w:spacing w:after="0" w:line="240" w:lineRule="auto"/>
        <w:rPr>
          <w:rFonts w:ascii="Arial" w:hAnsi="Arial" w:cs="Arial"/>
          <w:b/>
          <w:bCs/>
          <w:sz w:val="40"/>
        </w:rPr>
      </w:pPr>
      <w:r w:rsidRPr="000B030A">
        <w:rPr>
          <w:rFonts w:ascii="Arial" w:hAnsi="Arial" w:cs="Arial"/>
          <w:b/>
          <w:bCs/>
          <w:sz w:val="40"/>
        </w:rPr>
        <w:br w:type="page"/>
      </w:r>
    </w:p>
    <w:p w14:paraId="4C65677C" w14:textId="031FF15F" w:rsidR="0030665D" w:rsidRPr="000B030A" w:rsidRDefault="0030665D" w:rsidP="009C1BFB">
      <w:pPr>
        <w:pStyle w:val="Titolo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4896"/>
        </w:tabs>
        <w:suppressAutoHyphens w:val="0"/>
        <w:spacing w:before="120" w:line="240" w:lineRule="auto"/>
        <w:ind w:right="-79"/>
        <w:jc w:val="center"/>
        <w:rPr>
          <w:rFonts w:ascii="Arial" w:hAnsi="Arial" w:cs="Arial"/>
          <w:b/>
          <w:bCs/>
          <w:sz w:val="24"/>
          <w:szCs w:val="24"/>
        </w:rPr>
      </w:pPr>
      <w:r w:rsidRPr="000B030A">
        <w:rPr>
          <w:rFonts w:ascii="Arial" w:hAnsi="Arial" w:cs="Arial"/>
          <w:b/>
          <w:bCs/>
          <w:sz w:val="24"/>
          <w:szCs w:val="24"/>
        </w:rPr>
        <w:lastRenderedPageBreak/>
        <w:t>PROFILO DELLA CLASSE</w:t>
      </w:r>
    </w:p>
    <w:p w14:paraId="7B2A356D" w14:textId="474AC18F" w:rsidR="00F22E1B" w:rsidRPr="000B030A" w:rsidRDefault="00F22E1B" w:rsidP="009C1BFB">
      <w:pPr>
        <w:pStyle w:val="NormaleWeb"/>
        <w:spacing w:before="480" w:beforeAutospacing="0" w:after="240" w:afterAutospacing="0"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0B030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POSIZIONE DELLA CLASSE</w:t>
      </w:r>
    </w:p>
    <w:tbl>
      <w:tblPr>
        <w:tblW w:w="9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8"/>
        <w:gridCol w:w="3438"/>
        <w:gridCol w:w="2794"/>
      </w:tblGrid>
      <w:tr w:rsidR="00EC3033" w:rsidRPr="000B030A" w14:paraId="6F1C4FE3" w14:textId="77777777" w:rsidTr="000B030A">
        <w:trPr>
          <w:trHeight w:val="1"/>
        </w:trPr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F5B838" w14:textId="568A1144" w:rsidR="00EC3033" w:rsidRPr="000B030A" w:rsidRDefault="00EC3033" w:rsidP="0089447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it"/>
              </w:rPr>
            </w:pPr>
            <w:r w:rsidRPr="000B030A">
              <w:rPr>
                <w:rFonts w:ascii="Arial" w:hAnsi="Arial" w:cs="Arial"/>
                <w:sz w:val="24"/>
                <w:szCs w:val="24"/>
                <w:lang w:val="it"/>
              </w:rPr>
              <w:t>Alunni</w:t>
            </w:r>
            <w:r w:rsidR="000B030A">
              <w:rPr>
                <w:rFonts w:ascii="Arial" w:hAnsi="Arial" w:cs="Arial"/>
                <w:sz w:val="24"/>
                <w:szCs w:val="24"/>
                <w:lang w:val="it"/>
              </w:rPr>
              <w:t>__________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A93BCC" w14:textId="7100811B" w:rsidR="00EC3033" w:rsidRPr="000B030A" w:rsidRDefault="00EC3033" w:rsidP="0089447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it"/>
              </w:rPr>
            </w:pPr>
            <w:r w:rsidRPr="000B030A">
              <w:rPr>
                <w:rFonts w:ascii="Arial" w:hAnsi="Arial" w:cs="Arial"/>
                <w:sz w:val="24"/>
                <w:szCs w:val="24"/>
                <w:lang w:val="it"/>
              </w:rPr>
              <w:t>Maschi</w:t>
            </w:r>
            <w:r w:rsidR="000B030A">
              <w:rPr>
                <w:rFonts w:ascii="Arial" w:hAnsi="Arial" w:cs="Arial"/>
                <w:sz w:val="24"/>
                <w:szCs w:val="24"/>
                <w:lang w:val="it"/>
              </w:rPr>
              <w:t>__________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67D9D4" w14:textId="4B369D0D" w:rsidR="00EC3033" w:rsidRPr="000B030A" w:rsidRDefault="00EC3033" w:rsidP="0089447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it"/>
              </w:rPr>
            </w:pPr>
            <w:r w:rsidRPr="000B030A">
              <w:rPr>
                <w:rFonts w:ascii="Arial" w:hAnsi="Arial" w:cs="Arial"/>
                <w:sz w:val="24"/>
                <w:szCs w:val="24"/>
                <w:lang w:val="it"/>
              </w:rPr>
              <w:t>Femmine</w:t>
            </w:r>
            <w:r w:rsidR="000B030A">
              <w:rPr>
                <w:rFonts w:ascii="Arial" w:hAnsi="Arial" w:cs="Arial"/>
                <w:sz w:val="24"/>
                <w:szCs w:val="24"/>
                <w:lang w:val="it"/>
              </w:rPr>
              <w:t>__________</w:t>
            </w:r>
          </w:p>
        </w:tc>
      </w:tr>
      <w:tr w:rsidR="00EC3033" w:rsidRPr="000B030A" w14:paraId="29050428" w14:textId="77777777" w:rsidTr="000B030A">
        <w:trPr>
          <w:trHeight w:val="1"/>
        </w:trPr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31A84F" w14:textId="22E87A42" w:rsidR="00EC3033" w:rsidRPr="000B030A" w:rsidRDefault="00EC3033" w:rsidP="0089447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it"/>
              </w:rPr>
            </w:pPr>
            <w:r w:rsidRPr="000B030A">
              <w:rPr>
                <w:rFonts w:ascii="Arial" w:hAnsi="Arial" w:cs="Arial"/>
                <w:sz w:val="24"/>
                <w:szCs w:val="24"/>
                <w:lang w:val="it"/>
              </w:rPr>
              <w:t>Ripetenti</w:t>
            </w:r>
            <w:r w:rsidR="000B030A">
              <w:rPr>
                <w:rFonts w:ascii="Arial" w:hAnsi="Arial" w:cs="Arial"/>
                <w:sz w:val="24"/>
                <w:szCs w:val="24"/>
                <w:lang w:val="it"/>
              </w:rPr>
              <w:t>__________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12A775" w14:textId="74D3D41B" w:rsidR="00EC3033" w:rsidRPr="000B030A" w:rsidRDefault="00EC3033" w:rsidP="0089447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it"/>
              </w:rPr>
            </w:pPr>
            <w:r w:rsidRPr="000B030A">
              <w:rPr>
                <w:rFonts w:ascii="Arial" w:hAnsi="Arial" w:cs="Arial"/>
                <w:sz w:val="24"/>
                <w:szCs w:val="24"/>
                <w:lang w:val="it"/>
              </w:rPr>
              <w:t>Diversamente abili</w:t>
            </w:r>
            <w:r w:rsidR="000B030A">
              <w:rPr>
                <w:rFonts w:ascii="Arial" w:hAnsi="Arial" w:cs="Arial"/>
                <w:sz w:val="24"/>
                <w:szCs w:val="24"/>
                <w:lang w:val="it"/>
              </w:rPr>
              <w:t>_________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AEF54A" w14:textId="07897A43" w:rsidR="00EC3033" w:rsidRPr="000B030A" w:rsidRDefault="00EC3033" w:rsidP="0089447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val="it"/>
              </w:rPr>
            </w:pPr>
            <w:r w:rsidRPr="000B030A">
              <w:rPr>
                <w:rFonts w:ascii="Arial" w:hAnsi="Arial" w:cs="Arial"/>
                <w:sz w:val="24"/>
                <w:szCs w:val="24"/>
                <w:lang w:val="it"/>
              </w:rPr>
              <w:t>DSA</w:t>
            </w:r>
            <w:r w:rsidR="000B030A">
              <w:rPr>
                <w:rFonts w:ascii="Arial" w:hAnsi="Arial" w:cs="Arial"/>
                <w:sz w:val="24"/>
                <w:szCs w:val="24"/>
                <w:lang w:val="it"/>
              </w:rPr>
              <w:t>__________</w:t>
            </w:r>
          </w:p>
        </w:tc>
      </w:tr>
      <w:tr w:rsidR="00F22E1B" w:rsidRPr="000B030A" w14:paraId="12EE8E19" w14:textId="77777777" w:rsidTr="000B030A">
        <w:trPr>
          <w:trHeight w:val="1"/>
        </w:trPr>
        <w:tc>
          <w:tcPr>
            <w:tcW w:w="9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DCAD3C" w14:textId="483564AD" w:rsidR="00F22E1B" w:rsidRPr="000B030A" w:rsidRDefault="00F22E1B" w:rsidP="0089447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it"/>
              </w:rPr>
            </w:pPr>
            <w:r w:rsidRPr="000B030A">
              <w:rPr>
                <w:rFonts w:ascii="Arial" w:hAnsi="Arial" w:cs="Arial"/>
                <w:sz w:val="24"/>
                <w:szCs w:val="24"/>
                <w:lang w:val="it"/>
              </w:rPr>
              <w:t>Stranieri individuati come alunni BES</w:t>
            </w:r>
            <w:r w:rsidR="000B030A">
              <w:rPr>
                <w:rFonts w:ascii="Arial" w:hAnsi="Arial" w:cs="Arial"/>
                <w:sz w:val="24"/>
                <w:szCs w:val="24"/>
                <w:lang w:val="it"/>
              </w:rPr>
              <w:t>__________</w:t>
            </w:r>
          </w:p>
        </w:tc>
      </w:tr>
    </w:tbl>
    <w:p w14:paraId="2B9515EE" w14:textId="485BB107" w:rsidR="00F22E1B" w:rsidRPr="000B030A" w:rsidRDefault="00F22E1B" w:rsidP="009C1BFB">
      <w:pPr>
        <w:pStyle w:val="NormaleWeb"/>
        <w:spacing w:before="480" w:beforeAutospacing="0" w:after="24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B030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TUAZIONE DI PARTENZA</w:t>
      </w:r>
    </w:p>
    <w:p w14:paraId="2088E78C" w14:textId="09C86F49" w:rsidR="00F22E1B" w:rsidRDefault="00F22E1B" w:rsidP="00894472">
      <w:pPr>
        <w:spacing w:before="120" w:after="120" w:line="36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B030A">
        <w:rPr>
          <w:rFonts w:ascii="Arial" w:hAnsi="Arial" w:cs="Arial"/>
          <w:bCs/>
          <w:sz w:val="24"/>
          <w:szCs w:val="24"/>
        </w:rPr>
        <w:t>Strumenti utilizzati per l’analisi</w:t>
      </w:r>
    </w:p>
    <w:p w14:paraId="209C10B8" w14:textId="77777777" w:rsidR="007A779A" w:rsidRDefault="007A779A" w:rsidP="007A779A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  <w:sectPr w:rsidR="007A779A" w:rsidSect="00FC3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134" w:bottom="1134" w:left="1134" w:header="567" w:footer="708" w:gutter="0"/>
          <w:cols w:space="720"/>
          <w:titlePg/>
          <w:docGrid w:linePitch="600" w:charSpace="36864"/>
        </w:sectPr>
      </w:pPr>
    </w:p>
    <w:p w14:paraId="63009045" w14:textId="77777777" w:rsidR="007A779A" w:rsidRDefault="007A779A" w:rsidP="007A779A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B9378E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B9378E">
        <w:rPr>
          <w:rFonts w:ascii="Arial" w:hAnsi="Arial" w:cs="Arial"/>
          <w:color w:val="000000"/>
          <w:sz w:val="24"/>
          <w:szCs w:val="24"/>
        </w:rPr>
        <w:t xml:space="preserve">  test d’ingresso</w:t>
      </w:r>
    </w:p>
    <w:p w14:paraId="27AB90F1" w14:textId="77777777" w:rsidR="007A779A" w:rsidRDefault="007A779A" w:rsidP="007A779A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9378E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B9378E">
        <w:rPr>
          <w:rFonts w:ascii="Arial" w:hAnsi="Arial" w:cs="Arial"/>
          <w:color w:val="000000"/>
          <w:sz w:val="24"/>
          <w:szCs w:val="24"/>
        </w:rPr>
        <w:t xml:space="preserve">  dialogo</w:t>
      </w:r>
    </w:p>
    <w:p w14:paraId="7BE43A46" w14:textId="77777777" w:rsidR="007A779A" w:rsidRDefault="007A779A" w:rsidP="007A779A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B9378E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B937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378E">
        <w:rPr>
          <w:rFonts w:ascii="Arial" w:hAnsi="Arial" w:cs="Arial"/>
          <w:bCs/>
          <w:sz w:val="24"/>
          <w:szCs w:val="24"/>
        </w:rPr>
        <w:t>profitto dell’anno scolastico precedente</w:t>
      </w:r>
    </w:p>
    <w:p w14:paraId="7D9C8FA1" w14:textId="77777777" w:rsidR="007A779A" w:rsidRDefault="007A779A" w:rsidP="007A779A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B9378E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B9378E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B9378E">
        <w:rPr>
          <w:rFonts w:ascii="Arial" w:hAnsi="Arial" w:cs="Arial"/>
          <w:bCs/>
          <w:sz w:val="24"/>
          <w:szCs w:val="24"/>
        </w:rPr>
        <w:t>verifiche alla lavagna</w:t>
      </w:r>
    </w:p>
    <w:p w14:paraId="7A3F0B98" w14:textId="77777777" w:rsidR="007A779A" w:rsidRDefault="007A779A" w:rsidP="007A779A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B9378E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B9378E">
        <w:rPr>
          <w:rFonts w:ascii="Arial" w:hAnsi="Arial" w:cs="Arial"/>
          <w:color w:val="000000"/>
          <w:sz w:val="24"/>
          <w:szCs w:val="24"/>
        </w:rPr>
        <w:t xml:space="preserve">  questionari</w:t>
      </w:r>
    </w:p>
    <w:p w14:paraId="5FACCD03" w14:textId="0733B223" w:rsidR="007A779A" w:rsidRDefault="007A779A" w:rsidP="007A779A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9378E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B9378E">
        <w:rPr>
          <w:rFonts w:ascii="Arial" w:hAnsi="Arial" w:cs="Arial"/>
          <w:color w:val="000000"/>
          <w:sz w:val="24"/>
          <w:szCs w:val="24"/>
        </w:rPr>
        <w:t xml:space="preserve">   altro ______________</w:t>
      </w:r>
      <w:r>
        <w:rPr>
          <w:rFonts w:ascii="Arial" w:hAnsi="Arial" w:cs="Arial"/>
          <w:color w:val="000000"/>
          <w:sz w:val="24"/>
          <w:szCs w:val="24"/>
        </w:rPr>
        <w:t>________</w:t>
      </w:r>
    </w:p>
    <w:p w14:paraId="1E3A21C9" w14:textId="77777777" w:rsidR="007A779A" w:rsidRDefault="007A779A" w:rsidP="007A779A">
      <w:pPr>
        <w:spacing w:before="120" w:after="0" w:line="240" w:lineRule="auto"/>
        <w:ind w:left="357"/>
        <w:jc w:val="both"/>
        <w:rPr>
          <w:rFonts w:ascii="Arial" w:hAnsi="Arial" w:cs="Arial"/>
          <w:bCs/>
          <w:sz w:val="24"/>
          <w:szCs w:val="24"/>
        </w:rPr>
        <w:sectPr w:rsidR="007A779A" w:rsidSect="007A779A">
          <w:type w:val="continuous"/>
          <w:pgSz w:w="11906" w:h="16838"/>
          <w:pgMar w:top="1417" w:right="1134" w:bottom="1134" w:left="1134" w:header="567" w:footer="708" w:gutter="0"/>
          <w:cols w:num="2" w:space="566"/>
          <w:titlePg/>
          <w:docGrid w:linePitch="600" w:charSpace="36864"/>
        </w:sectPr>
      </w:pPr>
    </w:p>
    <w:p w14:paraId="13956616" w14:textId="77777777" w:rsidR="007A779A" w:rsidRDefault="007A779A" w:rsidP="00894472">
      <w:pPr>
        <w:spacing w:before="120" w:after="120" w:line="24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21802B12" w14:textId="4ADCCC46" w:rsidR="00F22E1B" w:rsidRDefault="003303B5" w:rsidP="00894472">
      <w:pPr>
        <w:spacing w:before="120" w:after="120" w:line="24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ll’analisi il livello della classe risulta </w:t>
      </w:r>
    </w:p>
    <w:tbl>
      <w:tblPr>
        <w:tblW w:w="0" w:type="auto"/>
        <w:tblInd w:w="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875"/>
        <w:gridCol w:w="1875"/>
        <w:gridCol w:w="1875"/>
        <w:gridCol w:w="1875"/>
      </w:tblGrid>
      <w:tr w:rsidR="003303B5" w:rsidRPr="000B030A" w14:paraId="1FBD7D8F" w14:textId="56632FBD" w:rsidTr="003303B5">
        <w:trPr>
          <w:trHeight w:val="345"/>
        </w:trPr>
        <w:tc>
          <w:tcPr>
            <w:tcW w:w="1768" w:type="dxa"/>
          </w:tcPr>
          <w:p w14:paraId="4D0119D8" w14:textId="0A914C14" w:rsidR="003303B5" w:rsidRPr="000B030A" w:rsidRDefault="003303B5" w:rsidP="003303B5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0B030A">
              <w:rPr>
                <w:rFonts w:ascii="Arial" w:hAnsi="Arial" w:cs="Arial"/>
                <w:bCs/>
                <w:sz w:val="24"/>
                <w:szCs w:val="24"/>
              </w:rPr>
              <w:t>lto</w:t>
            </w:r>
          </w:p>
          <w:p w14:paraId="3E49582C" w14:textId="77777777" w:rsidR="003303B5" w:rsidRPr="000B030A" w:rsidRDefault="003303B5" w:rsidP="003303B5">
            <w:pPr>
              <w:pStyle w:val="Normale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30A">
              <w:rPr>
                <w:rFonts w:ascii="Arial" w:hAnsi="Arial" w:cs="Arial"/>
                <w:bCs/>
                <w:sz w:val="24"/>
                <w:szCs w:val="24"/>
              </w:rPr>
              <w:t>(9 – 10)</w:t>
            </w:r>
          </w:p>
        </w:tc>
        <w:tc>
          <w:tcPr>
            <w:tcW w:w="1875" w:type="dxa"/>
            <w:vAlign w:val="center"/>
          </w:tcPr>
          <w:p w14:paraId="6807D683" w14:textId="13773E27" w:rsidR="003303B5" w:rsidRPr="000B030A" w:rsidRDefault="003303B5" w:rsidP="003303B5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B030A">
              <w:rPr>
                <w:rFonts w:ascii="Arial" w:hAnsi="Arial" w:cs="Arial"/>
                <w:bCs/>
                <w:sz w:val="24"/>
                <w:szCs w:val="24"/>
              </w:rPr>
              <w:t>edio alto</w:t>
            </w:r>
          </w:p>
          <w:p w14:paraId="0A488D0D" w14:textId="6C08A355" w:rsidR="003303B5" w:rsidRPr="000B030A" w:rsidRDefault="003303B5" w:rsidP="003303B5">
            <w:pPr>
              <w:pStyle w:val="Normale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30A">
              <w:rPr>
                <w:rFonts w:ascii="Arial" w:hAnsi="Arial" w:cs="Arial"/>
                <w:bCs/>
                <w:sz w:val="24"/>
                <w:szCs w:val="24"/>
              </w:rPr>
              <w:t xml:space="preserve"> (7 – 8)</w:t>
            </w:r>
          </w:p>
        </w:tc>
        <w:tc>
          <w:tcPr>
            <w:tcW w:w="1875" w:type="dxa"/>
          </w:tcPr>
          <w:p w14:paraId="0D3CB76E" w14:textId="77777777" w:rsidR="003303B5" w:rsidRDefault="003303B5" w:rsidP="003303B5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B030A">
              <w:rPr>
                <w:rFonts w:ascii="Arial" w:hAnsi="Arial" w:cs="Arial"/>
                <w:bCs/>
                <w:sz w:val="24"/>
                <w:szCs w:val="24"/>
              </w:rPr>
              <w:t xml:space="preserve">edio </w:t>
            </w:r>
          </w:p>
          <w:p w14:paraId="0F8314DA" w14:textId="4F8DC7F4" w:rsidR="003303B5" w:rsidRPr="000B030A" w:rsidRDefault="003303B5" w:rsidP="003303B5">
            <w:pPr>
              <w:pStyle w:val="Normale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30A">
              <w:rPr>
                <w:rFonts w:ascii="Arial" w:hAnsi="Arial" w:cs="Arial"/>
                <w:bCs/>
                <w:sz w:val="24"/>
                <w:szCs w:val="24"/>
              </w:rPr>
              <w:t>(6)</w:t>
            </w:r>
          </w:p>
        </w:tc>
        <w:tc>
          <w:tcPr>
            <w:tcW w:w="1875" w:type="dxa"/>
          </w:tcPr>
          <w:p w14:paraId="08837BA6" w14:textId="77777777" w:rsidR="003303B5" w:rsidRPr="000B030A" w:rsidRDefault="003303B5" w:rsidP="003303B5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0B030A">
              <w:rPr>
                <w:rFonts w:ascii="Arial" w:hAnsi="Arial" w:cs="Arial"/>
                <w:bCs/>
                <w:sz w:val="24"/>
                <w:szCs w:val="24"/>
              </w:rPr>
              <w:t xml:space="preserve">asso </w:t>
            </w:r>
          </w:p>
          <w:p w14:paraId="2265780A" w14:textId="372B4062" w:rsidR="003303B5" w:rsidRPr="000B030A" w:rsidRDefault="003303B5" w:rsidP="003303B5">
            <w:pPr>
              <w:pStyle w:val="Normale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30A">
              <w:rPr>
                <w:rFonts w:ascii="Arial" w:hAnsi="Arial" w:cs="Arial"/>
                <w:bCs/>
                <w:sz w:val="24"/>
                <w:szCs w:val="24"/>
              </w:rPr>
              <w:t>(4-5)</w:t>
            </w:r>
          </w:p>
        </w:tc>
        <w:tc>
          <w:tcPr>
            <w:tcW w:w="1875" w:type="dxa"/>
          </w:tcPr>
          <w:p w14:paraId="09F7D979" w14:textId="77777777" w:rsidR="003303B5" w:rsidRPr="000B030A" w:rsidRDefault="003303B5" w:rsidP="003303B5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0B030A">
              <w:rPr>
                <w:rFonts w:ascii="Arial" w:hAnsi="Arial" w:cs="Arial"/>
                <w:bCs/>
                <w:sz w:val="24"/>
                <w:szCs w:val="24"/>
              </w:rPr>
              <w:t>assissimo</w:t>
            </w:r>
          </w:p>
          <w:p w14:paraId="362B3A2E" w14:textId="3E79235D" w:rsidR="003303B5" w:rsidRPr="000B030A" w:rsidRDefault="003303B5" w:rsidP="003303B5">
            <w:pPr>
              <w:pStyle w:val="Normale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30A">
              <w:rPr>
                <w:rFonts w:ascii="Arial" w:hAnsi="Arial" w:cs="Arial"/>
                <w:bCs/>
                <w:sz w:val="24"/>
                <w:szCs w:val="24"/>
              </w:rPr>
              <w:t>(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0B030A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0B030A">
              <w:rPr>
                <w:rFonts w:ascii="Arial" w:hAnsi="Arial" w:cs="Arial"/>
                <w:bCs/>
                <w:sz w:val="24"/>
                <w:szCs w:val="24"/>
              </w:rPr>
              <w:t>3)</w:t>
            </w:r>
          </w:p>
        </w:tc>
      </w:tr>
      <w:tr w:rsidR="003303B5" w:rsidRPr="000B030A" w14:paraId="10E6EDAA" w14:textId="3363CC5B" w:rsidTr="003303B5">
        <w:trPr>
          <w:trHeight w:val="356"/>
        </w:trPr>
        <w:tc>
          <w:tcPr>
            <w:tcW w:w="1768" w:type="dxa"/>
          </w:tcPr>
          <w:p w14:paraId="43868747" w14:textId="6601A445" w:rsidR="003303B5" w:rsidRPr="000B030A" w:rsidRDefault="003303B5" w:rsidP="003303B5">
            <w:pPr>
              <w:spacing w:line="240" w:lineRule="auto"/>
              <w:ind w:left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B008EB4" w14:textId="5B7E9CCD" w:rsidR="003303B5" w:rsidRPr="000B030A" w:rsidRDefault="003303B5" w:rsidP="00894472">
            <w:pPr>
              <w:spacing w:line="240" w:lineRule="auto"/>
              <w:ind w:left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5CBB797" w14:textId="77777777" w:rsidR="003303B5" w:rsidRPr="000B030A" w:rsidRDefault="003303B5" w:rsidP="00894472">
            <w:pPr>
              <w:spacing w:line="240" w:lineRule="auto"/>
              <w:ind w:left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2DA2BA0" w14:textId="77777777" w:rsidR="003303B5" w:rsidRPr="000B030A" w:rsidRDefault="003303B5" w:rsidP="00894472">
            <w:pPr>
              <w:spacing w:line="240" w:lineRule="auto"/>
              <w:ind w:left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6A38A24" w14:textId="77777777" w:rsidR="003303B5" w:rsidRPr="000B030A" w:rsidRDefault="003303B5" w:rsidP="00894472">
            <w:pPr>
              <w:spacing w:line="240" w:lineRule="auto"/>
              <w:ind w:left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9F85D40" w14:textId="019325A9" w:rsidR="00F22E1B" w:rsidRPr="000B030A" w:rsidRDefault="00F22E1B" w:rsidP="009C1BFB">
      <w:pPr>
        <w:pStyle w:val="NormaleWeb"/>
        <w:spacing w:before="480" w:beforeAutospacing="0" w:after="24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B030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ESENTAZIONE DELLA CLASSE </w:t>
      </w:r>
    </w:p>
    <w:p w14:paraId="68659005" w14:textId="77777777" w:rsidR="00F22E1B" w:rsidRPr="000B030A" w:rsidRDefault="00F22E1B" w:rsidP="00894472">
      <w:pPr>
        <w:spacing w:before="120" w:after="120" w:line="36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B030A">
        <w:rPr>
          <w:rFonts w:ascii="Arial" w:hAnsi="Arial" w:cs="Arial"/>
          <w:bCs/>
          <w:sz w:val="24"/>
          <w:szCs w:val="24"/>
        </w:rPr>
        <w:t xml:space="preserve">Gli alunni, nel complesso, si mostrano 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1134"/>
        <w:gridCol w:w="1382"/>
        <w:gridCol w:w="1121"/>
        <w:gridCol w:w="1134"/>
      </w:tblGrid>
      <w:tr w:rsidR="00F22E1B" w:rsidRPr="000B030A" w14:paraId="038944C1" w14:textId="77777777" w:rsidTr="000B030A">
        <w:trPr>
          <w:cantSplit/>
          <w:trHeight w:val="318"/>
          <w:jc w:val="center"/>
        </w:trPr>
        <w:tc>
          <w:tcPr>
            <w:tcW w:w="4141" w:type="dxa"/>
          </w:tcPr>
          <w:p w14:paraId="1B52FFE9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12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305D4B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12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>molto</w:t>
            </w:r>
          </w:p>
        </w:tc>
        <w:tc>
          <w:tcPr>
            <w:tcW w:w="1382" w:type="dxa"/>
            <w:vAlign w:val="center"/>
          </w:tcPr>
          <w:p w14:paraId="0C77E34F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12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>abbastanza</w:t>
            </w:r>
          </w:p>
        </w:tc>
        <w:tc>
          <w:tcPr>
            <w:tcW w:w="1121" w:type="dxa"/>
            <w:vAlign w:val="center"/>
          </w:tcPr>
          <w:p w14:paraId="6E58181A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12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>poco</w:t>
            </w:r>
          </w:p>
        </w:tc>
        <w:tc>
          <w:tcPr>
            <w:tcW w:w="1134" w:type="dxa"/>
            <w:vAlign w:val="center"/>
          </w:tcPr>
          <w:p w14:paraId="44A18572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12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>per nulla</w:t>
            </w:r>
          </w:p>
        </w:tc>
      </w:tr>
      <w:tr w:rsidR="00F22E1B" w:rsidRPr="000B030A" w14:paraId="0F1127DD" w14:textId="77777777" w:rsidTr="000B0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1"/>
          <w:jc w:val="center"/>
        </w:trPr>
        <w:tc>
          <w:tcPr>
            <w:tcW w:w="41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1F4787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>partecipativi e propositivi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7F07CE58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841109" w14:textId="4D68083D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E64E8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C1DB92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E1B" w:rsidRPr="000B030A" w14:paraId="17A24919" w14:textId="77777777" w:rsidTr="000B0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  <w:jc w:val="center"/>
        </w:trPr>
        <w:tc>
          <w:tcPr>
            <w:tcW w:w="4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330920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>motivati ed interessa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F1E12C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A5838F0" w14:textId="2B10DD75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8D34DD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31EEC7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E1B" w:rsidRPr="000B030A" w14:paraId="549A90CA" w14:textId="77777777" w:rsidTr="000B0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  <w:jc w:val="center"/>
        </w:trPr>
        <w:tc>
          <w:tcPr>
            <w:tcW w:w="4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B00D9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>curiosi e vivac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BC6A96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251C998" w14:textId="410CAE6A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FA28A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FB4533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E1B" w:rsidRPr="000B030A" w14:paraId="09C7AB5D" w14:textId="77777777" w:rsidTr="000B0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"/>
          <w:jc w:val="center"/>
        </w:trPr>
        <w:tc>
          <w:tcPr>
            <w:tcW w:w="4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B1785D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>educati e scolarizza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635F9A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576C4B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E22873" w14:textId="1E8BFB5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36AE40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E1B" w:rsidRPr="000B030A" w14:paraId="62A6D24C" w14:textId="77777777" w:rsidTr="000B0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  <w:jc w:val="center"/>
        </w:trPr>
        <w:tc>
          <w:tcPr>
            <w:tcW w:w="414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C05C7A8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>in possesso dei requisiti richie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14C94CB4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90529C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BDED83" w14:textId="7B36027B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4D6EF8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E1B" w:rsidRPr="000B030A" w14:paraId="5D1F18B3" w14:textId="77777777" w:rsidTr="000B0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  <w:jc w:val="center"/>
        </w:trPr>
        <w:tc>
          <w:tcPr>
            <w:tcW w:w="414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4DE8769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 xml:space="preserve">aperti al dialogo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57FDA88D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380828" w14:textId="620A2CA1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9DC5B1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B5E501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E1B" w:rsidRPr="000B030A" w14:paraId="5A7C5B45" w14:textId="77777777" w:rsidTr="000B0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4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0373DB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0B030A">
              <w:rPr>
                <w:rFonts w:ascii="Arial" w:hAnsi="Arial" w:cs="Arial"/>
                <w:sz w:val="24"/>
                <w:szCs w:val="24"/>
              </w:rPr>
              <w:t>altro __________________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8805BEB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F532B86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B995C3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B32AC4" w14:textId="77777777" w:rsidR="00F22E1B" w:rsidRPr="000B030A" w:rsidRDefault="00F22E1B" w:rsidP="00894472">
            <w:pPr>
              <w:pStyle w:val="Titolo1"/>
              <w:keepLines w:val="0"/>
              <w:tabs>
                <w:tab w:val="left" w:pos="1872"/>
                <w:tab w:val="left" w:pos="4896"/>
              </w:tabs>
              <w:suppressAutoHyphens w:val="0"/>
              <w:spacing w:before="0" w:line="240" w:lineRule="auto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63265D" w14:textId="23684600" w:rsidR="009C1BFB" w:rsidRDefault="009C1BFB" w:rsidP="00894472">
      <w:pPr>
        <w:pStyle w:val="Titolo1"/>
        <w:keepLines w:val="0"/>
        <w:tabs>
          <w:tab w:val="left" w:pos="4216"/>
          <w:tab w:val="left" w:pos="5350"/>
          <w:tab w:val="left" w:pos="6732"/>
          <w:tab w:val="left" w:pos="7853"/>
        </w:tabs>
        <w:suppressAutoHyphens w:val="0"/>
        <w:spacing w:before="0" w:line="240" w:lineRule="auto"/>
        <w:ind w:right="-79"/>
        <w:rPr>
          <w:rFonts w:ascii="Arial" w:hAnsi="Arial" w:cs="Arial"/>
          <w:sz w:val="24"/>
          <w:szCs w:val="24"/>
        </w:rPr>
      </w:pPr>
    </w:p>
    <w:p w14:paraId="72523F5F" w14:textId="77777777" w:rsidR="009C1BFB" w:rsidRDefault="009C1BFB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DAF8AF" w14:textId="77777777" w:rsidR="000B030A" w:rsidRPr="000B030A" w:rsidRDefault="000B030A" w:rsidP="000B030A">
      <w:pPr>
        <w:pStyle w:val="Titolo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4896"/>
        </w:tabs>
        <w:suppressAutoHyphens w:val="0"/>
        <w:spacing w:before="120" w:line="240" w:lineRule="auto"/>
        <w:ind w:right="-79"/>
        <w:jc w:val="center"/>
        <w:rPr>
          <w:rFonts w:ascii="Arial" w:hAnsi="Arial" w:cs="Arial"/>
          <w:b/>
          <w:bCs/>
          <w:sz w:val="24"/>
          <w:szCs w:val="24"/>
        </w:rPr>
      </w:pPr>
      <w:r w:rsidRPr="000B030A">
        <w:rPr>
          <w:rFonts w:ascii="Arial" w:hAnsi="Arial" w:cs="Arial"/>
          <w:b/>
          <w:bCs/>
          <w:sz w:val="24"/>
          <w:szCs w:val="24"/>
        </w:rPr>
        <w:lastRenderedPageBreak/>
        <w:t>OBIETTIVI DIDATTICI COGNITIVI DELLA DISCIPLINA</w:t>
      </w:r>
    </w:p>
    <w:p w14:paraId="7479B47D" w14:textId="77777777" w:rsidR="000B030A" w:rsidRPr="009C1BFB" w:rsidRDefault="000B030A" w:rsidP="009C1BFB">
      <w:pPr>
        <w:pStyle w:val="NormaleWeb"/>
        <w:spacing w:before="480" w:beforeAutospacing="0" w:after="24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1BF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PETENZE</w:t>
      </w:r>
    </w:p>
    <w:tbl>
      <w:tblPr>
        <w:tblW w:w="9765" w:type="dxa"/>
        <w:tblCellSpacing w:w="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65"/>
      </w:tblGrid>
      <w:tr w:rsidR="000B030A" w:rsidRPr="000B030A" w14:paraId="63D98CF8" w14:textId="77777777" w:rsidTr="00DB64E7">
        <w:trPr>
          <w:tblCellSpacing w:w="7" w:type="dxa"/>
        </w:trPr>
        <w:tc>
          <w:tcPr>
            <w:tcW w:w="0" w:type="auto"/>
          </w:tcPr>
          <w:p w14:paraId="407BAE46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B030A" w:rsidRPr="000B030A" w14:paraId="5F51C17C" w14:textId="77777777" w:rsidTr="00DB64E7">
        <w:trPr>
          <w:tblCellSpacing w:w="7" w:type="dxa"/>
        </w:trPr>
        <w:tc>
          <w:tcPr>
            <w:tcW w:w="0" w:type="auto"/>
          </w:tcPr>
          <w:p w14:paraId="2C01E242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B030A" w:rsidRPr="000B030A" w14:paraId="5564098E" w14:textId="77777777" w:rsidTr="00DB64E7">
        <w:trPr>
          <w:tblCellSpacing w:w="7" w:type="dxa"/>
        </w:trPr>
        <w:tc>
          <w:tcPr>
            <w:tcW w:w="0" w:type="auto"/>
          </w:tcPr>
          <w:p w14:paraId="5E78A523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B030A" w:rsidRPr="000B030A" w14:paraId="235FE35E" w14:textId="77777777" w:rsidTr="00DB64E7">
        <w:trPr>
          <w:tblCellSpacing w:w="7" w:type="dxa"/>
        </w:trPr>
        <w:tc>
          <w:tcPr>
            <w:tcW w:w="0" w:type="auto"/>
          </w:tcPr>
          <w:p w14:paraId="79CF5E41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F9B1D7F" w14:textId="77777777" w:rsidR="000B030A" w:rsidRPr="009C1BFB" w:rsidRDefault="000B030A" w:rsidP="009C1BFB">
      <w:pPr>
        <w:pStyle w:val="NormaleWeb"/>
        <w:spacing w:before="480" w:beforeAutospacing="0" w:after="24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1BF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BILITÀ/CAPACITÀ</w:t>
      </w:r>
    </w:p>
    <w:tbl>
      <w:tblPr>
        <w:tblW w:w="9765" w:type="dxa"/>
        <w:tblCellSpacing w:w="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65"/>
      </w:tblGrid>
      <w:tr w:rsidR="000B030A" w:rsidRPr="000B030A" w14:paraId="45B89F6C" w14:textId="77777777" w:rsidTr="00DB64E7">
        <w:trPr>
          <w:tblCellSpacing w:w="7" w:type="dxa"/>
        </w:trPr>
        <w:tc>
          <w:tcPr>
            <w:tcW w:w="0" w:type="auto"/>
          </w:tcPr>
          <w:p w14:paraId="6C6DA750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B030A" w:rsidRPr="000B030A" w14:paraId="7254EF09" w14:textId="77777777" w:rsidTr="00DB64E7">
        <w:trPr>
          <w:tblCellSpacing w:w="7" w:type="dxa"/>
        </w:trPr>
        <w:tc>
          <w:tcPr>
            <w:tcW w:w="0" w:type="auto"/>
          </w:tcPr>
          <w:p w14:paraId="56C8D9B6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B030A" w:rsidRPr="000B030A" w14:paraId="577214F3" w14:textId="77777777" w:rsidTr="00DB64E7">
        <w:trPr>
          <w:tblCellSpacing w:w="7" w:type="dxa"/>
        </w:trPr>
        <w:tc>
          <w:tcPr>
            <w:tcW w:w="0" w:type="auto"/>
          </w:tcPr>
          <w:p w14:paraId="3F6316E5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E9A8C3D" w14:textId="77777777" w:rsidR="000B030A" w:rsidRPr="000B030A" w:rsidRDefault="000B030A" w:rsidP="000B030A">
      <w:pPr>
        <w:rPr>
          <w:rFonts w:ascii="Arial" w:hAnsi="Arial" w:cs="Arial"/>
          <w:color w:val="000000"/>
        </w:rPr>
      </w:pPr>
    </w:p>
    <w:p w14:paraId="1A02D176" w14:textId="77777777" w:rsidR="000B030A" w:rsidRPr="000B030A" w:rsidRDefault="000B030A" w:rsidP="009C1BFB">
      <w:pPr>
        <w:pStyle w:val="Titolo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4896"/>
        </w:tabs>
        <w:suppressAutoHyphens w:val="0"/>
        <w:spacing w:before="120" w:line="240" w:lineRule="auto"/>
        <w:ind w:right="-79"/>
        <w:jc w:val="center"/>
        <w:rPr>
          <w:rFonts w:ascii="Arial" w:hAnsi="Arial" w:cs="Arial"/>
          <w:b/>
          <w:bCs/>
          <w:sz w:val="24"/>
          <w:szCs w:val="24"/>
        </w:rPr>
      </w:pPr>
      <w:r w:rsidRPr="000B030A">
        <w:rPr>
          <w:rFonts w:ascii="Arial" w:hAnsi="Arial" w:cs="Arial"/>
          <w:b/>
          <w:bCs/>
          <w:sz w:val="24"/>
          <w:szCs w:val="24"/>
        </w:rPr>
        <w:t>CONTENUTI</w:t>
      </w:r>
    </w:p>
    <w:tbl>
      <w:tblPr>
        <w:tblW w:w="9765" w:type="dxa"/>
        <w:tblCellSpacing w:w="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65"/>
      </w:tblGrid>
      <w:tr w:rsidR="000B030A" w:rsidRPr="000B030A" w14:paraId="488FC68F" w14:textId="77777777" w:rsidTr="00DB64E7">
        <w:trPr>
          <w:tblCellSpacing w:w="7" w:type="dxa"/>
        </w:trPr>
        <w:tc>
          <w:tcPr>
            <w:tcW w:w="0" w:type="auto"/>
          </w:tcPr>
          <w:p w14:paraId="67A88F56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B030A" w:rsidRPr="000B030A" w14:paraId="66D4658F" w14:textId="77777777" w:rsidTr="00DB64E7">
        <w:trPr>
          <w:tblCellSpacing w:w="7" w:type="dxa"/>
        </w:trPr>
        <w:tc>
          <w:tcPr>
            <w:tcW w:w="0" w:type="auto"/>
          </w:tcPr>
          <w:p w14:paraId="4EC14081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B030A" w:rsidRPr="000B030A" w14:paraId="7717E58A" w14:textId="77777777" w:rsidTr="00DB64E7">
        <w:trPr>
          <w:tblCellSpacing w:w="7" w:type="dxa"/>
        </w:trPr>
        <w:tc>
          <w:tcPr>
            <w:tcW w:w="0" w:type="auto"/>
          </w:tcPr>
          <w:p w14:paraId="7D4910D6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B030A" w:rsidRPr="000B030A" w14:paraId="74295894" w14:textId="77777777" w:rsidTr="00DB64E7">
        <w:trPr>
          <w:tblCellSpacing w:w="7" w:type="dxa"/>
        </w:trPr>
        <w:tc>
          <w:tcPr>
            <w:tcW w:w="0" w:type="auto"/>
          </w:tcPr>
          <w:p w14:paraId="6ACDCC73" w14:textId="7777777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C6D0A" w:rsidRPr="000B030A" w14:paraId="364A9229" w14:textId="77777777" w:rsidTr="00DB64E7">
        <w:trPr>
          <w:tblCellSpacing w:w="7" w:type="dxa"/>
        </w:trPr>
        <w:tc>
          <w:tcPr>
            <w:tcW w:w="0" w:type="auto"/>
          </w:tcPr>
          <w:p w14:paraId="6ABED6FD" w14:textId="77777777" w:rsidR="000C6D0A" w:rsidRPr="000B030A" w:rsidRDefault="000C6D0A" w:rsidP="00DB64E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1D58FB8" w14:textId="1C373302" w:rsidR="00AE631E" w:rsidRPr="00AE631E" w:rsidRDefault="00AE631E" w:rsidP="00AE631E">
      <w:pPr>
        <w:pStyle w:val="Titolo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4896"/>
        </w:tabs>
        <w:suppressAutoHyphens w:val="0"/>
        <w:spacing w:before="120" w:line="240" w:lineRule="auto"/>
        <w:ind w:right="-79"/>
        <w:jc w:val="center"/>
        <w:rPr>
          <w:rFonts w:ascii="Arial" w:hAnsi="Arial" w:cs="Arial"/>
          <w:b/>
          <w:bCs/>
          <w:sz w:val="24"/>
          <w:szCs w:val="24"/>
        </w:rPr>
      </w:pPr>
      <w:r w:rsidRPr="00AE631E">
        <w:rPr>
          <w:rFonts w:ascii="Arial" w:hAnsi="Arial" w:cs="Arial"/>
          <w:b/>
          <w:bCs/>
          <w:sz w:val="24"/>
          <w:szCs w:val="24"/>
        </w:rPr>
        <w:t>OBIETTIVI MINIMI</w:t>
      </w:r>
    </w:p>
    <w:p w14:paraId="51AEE8DB" w14:textId="77777777" w:rsidR="00AE631E" w:rsidRPr="00AE631E" w:rsidRDefault="00AE631E" w:rsidP="00AE631E">
      <w:pPr>
        <w:tabs>
          <w:tab w:val="left" w:pos="0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AE631E">
        <w:rPr>
          <w:rFonts w:ascii="Arial" w:eastAsia="MS Mincho" w:hAnsi="Arial" w:cs="Arial"/>
          <w:sz w:val="24"/>
          <w:szCs w:val="24"/>
        </w:rPr>
        <w:t xml:space="preserve">I </w:t>
      </w:r>
      <w:proofErr w:type="spellStart"/>
      <w:r w:rsidRPr="00AE631E">
        <w:rPr>
          <w:rFonts w:ascii="Arial" w:hAnsi="Arial" w:cs="Arial"/>
          <w:sz w:val="24"/>
          <w:szCs w:val="24"/>
        </w:rPr>
        <w:t>saperi</w:t>
      </w:r>
      <w:proofErr w:type="spellEnd"/>
      <w:r w:rsidRPr="00AE631E">
        <w:rPr>
          <w:rFonts w:ascii="Arial" w:hAnsi="Arial" w:cs="Arial"/>
          <w:sz w:val="24"/>
          <w:szCs w:val="24"/>
        </w:rPr>
        <w:t xml:space="preserve"> minimi necessari per poter raggiungere il livello base delle competenze sono:</w:t>
      </w:r>
    </w:p>
    <w:tbl>
      <w:tblPr>
        <w:tblW w:w="9765" w:type="dxa"/>
        <w:tblCellSpacing w:w="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65"/>
      </w:tblGrid>
      <w:tr w:rsidR="00AE631E" w:rsidRPr="000B030A" w14:paraId="4C68BBF5" w14:textId="77777777" w:rsidTr="00DB64E7">
        <w:trPr>
          <w:tblCellSpacing w:w="7" w:type="dxa"/>
        </w:trPr>
        <w:tc>
          <w:tcPr>
            <w:tcW w:w="0" w:type="auto"/>
          </w:tcPr>
          <w:p w14:paraId="272187F0" w14:textId="77777777" w:rsidR="00AE631E" w:rsidRPr="000B030A" w:rsidRDefault="00AE631E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AE631E" w:rsidRPr="000B030A" w14:paraId="2D1A702B" w14:textId="77777777" w:rsidTr="00DB64E7">
        <w:trPr>
          <w:tblCellSpacing w:w="7" w:type="dxa"/>
        </w:trPr>
        <w:tc>
          <w:tcPr>
            <w:tcW w:w="0" w:type="auto"/>
          </w:tcPr>
          <w:p w14:paraId="68FF8190" w14:textId="77777777" w:rsidR="00AE631E" w:rsidRPr="000B030A" w:rsidRDefault="00AE631E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AE631E" w:rsidRPr="000B030A" w14:paraId="49EEAF7B" w14:textId="77777777" w:rsidTr="00DB64E7">
        <w:trPr>
          <w:tblCellSpacing w:w="7" w:type="dxa"/>
        </w:trPr>
        <w:tc>
          <w:tcPr>
            <w:tcW w:w="0" w:type="auto"/>
          </w:tcPr>
          <w:p w14:paraId="6A4DE8F3" w14:textId="77777777" w:rsidR="00AE631E" w:rsidRPr="000B030A" w:rsidRDefault="00AE631E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AE631E" w:rsidRPr="000B030A" w14:paraId="71C7F2D2" w14:textId="77777777" w:rsidTr="00DB64E7">
        <w:trPr>
          <w:tblCellSpacing w:w="7" w:type="dxa"/>
        </w:trPr>
        <w:tc>
          <w:tcPr>
            <w:tcW w:w="0" w:type="auto"/>
          </w:tcPr>
          <w:p w14:paraId="64CEEF87" w14:textId="77777777" w:rsidR="00AE631E" w:rsidRPr="000B030A" w:rsidRDefault="00AE631E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AE631E" w:rsidRPr="000B030A" w14:paraId="11C1DB5C" w14:textId="77777777" w:rsidTr="00DB64E7">
        <w:trPr>
          <w:tblCellSpacing w:w="7" w:type="dxa"/>
        </w:trPr>
        <w:tc>
          <w:tcPr>
            <w:tcW w:w="0" w:type="auto"/>
          </w:tcPr>
          <w:p w14:paraId="1EBB47E5" w14:textId="77777777" w:rsidR="00AE631E" w:rsidRPr="000B030A" w:rsidRDefault="00AE631E" w:rsidP="00DB64E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13808E5" w14:textId="77777777" w:rsidR="000B030A" w:rsidRPr="000B030A" w:rsidRDefault="000B030A" w:rsidP="009C1BFB">
      <w:pPr>
        <w:pStyle w:val="Titolo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4896"/>
        </w:tabs>
        <w:suppressAutoHyphens w:val="0"/>
        <w:spacing w:before="120" w:line="240" w:lineRule="auto"/>
        <w:ind w:right="-79"/>
        <w:jc w:val="center"/>
        <w:rPr>
          <w:rFonts w:ascii="Arial" w:hAnsi="Arial" w:cs="Arial"/>
          <w:b/>
          <w:bCs/>
          <w:sz w:val="24"/>
          <w:szCs w:val="24"/>
        </w:rPr>
      </w:pPr>
      <w:r w:rsidRPr="000B030A">
        <w:rPr>
          <w:rFonts w:ascii="Arial" w:hAnsi="Arial" w:cs="Arial"/>
          <w:b/>
          <w:bCs/>
          <w:sz w:val="24"/>
          <w:szCs w:val="24"/>
        </w:rPr>
        <w:t>METODI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4825"/>
      </w:tblGrid>
      <w:tr w:rsidR="000B030A" w:rsidRPr="000B030A" w14:paraId="50A64626" w14:textId="77777777" w:rsidTr="009C1BFB">
        <w:trPr>
          <w:trHeight w:val="1238"/>
        </w:trPr>
        <w:tc>
          <w:tcPr>
            <w:tcW w:w="4813" w:type="dxa"/>
          </w:tcPr>
          <w:p w14:paraId="3844D6F6" w14:textId="77777777" w:rsidR="000B030A" w:rsidRPr="000B030A" w:rsidRDefault="000B030A" w:rsidP="00DB64E7">
            <w:pPr>
              <w:pStyle w:val="Corpotesto"/>
              <w:ind w:left="360"/>
              <w:rPr>
                <w:rFonts w:ascii="Arial" w:hAnsi="Arial" w:cs="Arial"/>
                <w:sz w:val="24"/>
              </w:rPr>
            </w:pPr>
            <w:r w:rsidRPr="000B030A">
              <w:rPr>
                <w:rFonts w:ascii="Arial" w:hAnsi="Arial" w:cs="Arial"/>
                <w:color w:val="000000"/>
                <w:szCs w:val="27"/>
              </w:rPr>
              <w:t xml:space="preserve">[..]   </w:t>
            </w:r>
            <w:r w:rsidRPr="000B030A">
              <w:rPr>
                <w:rFonts w:ascii="Arial" w:eastAsia="Arial Unicode MS" w:hAnsi="Arial" w:cs="Arial"/>
                <w:sz w:val="24"/>
              </w:rPr>
              <w:t>Lezioni frontali</w:t>
            </w:r>
          </w:p>
          <w:p w14:paraId="43F77488" w14:textId="77777777" w:rsidR="000B030A" w:rsidRPr="000B030A" w:rsidRDefault="000B030A" w:rsidP="00DB64E7">
            <w:pPr>
              <w:pStyle w:val="Corpotesto"/>
              <w:ind w:left="360"/>
              <w:rPr>
                <w:rFonts w:ascii="Arial" w:hAnsi="Arial" w:cs="Arial"/>
                <w:sz w:val="24"/>
              </w:rPr>
            </w:pPr>
            <w:r w:rsidRPr="000B030A">
              <w:rPr>
                <w:rFonts w:ascii="Arial" w:hAnsi="Arial" w:cs="Arial"/>
                <w:color w:val="000000"/>
                <w:szCs w:val="27"/>
              </w:rPr>
              <w:t xml:space="preserve">[..]   </w:t>
            </w:r>
            <w:r w:rsidRPr="000B030A">
              <w:rPr>
                <w:rFonts w:ascii="Arial" w:eastAsia="Arial Unicode MS" w:hAnsi="Arial" w:cs="Arial"/>
                <w:sz w:val="24"/>
              </w:rPr>
              <w:t>Lavori di gruppo</w:t>
            </w:r>
          </w:p>
          <w:p w14:paraId="073E6518" w14:textId="77777777" w:rsidR="000B030A" w:rsidRPr="000B030A" w:rsidRDefault="000B030A" w:rsidP="00DB64E7">
            <w:pPr>
              <w:pStyle w:val="Corpotesto"/>
              <w:ind w:left="360"/>
              <w:rPr>
                <w:rFonts w:ascii="Arial" w:hAnsi="Arial" w:cs="Arial"/>
                <w:sz w:val="24"/>
              </w:rPr>
            </w:pPr>
            <w:proofErr w:type="gramStart"/>
            <w:r w:rsidRPr="000B030A">
              <w:rPr>
                <w:rFonts w:ascii="Arial" w:hAnsi="Arial" w:cs="Arial"/>
                <w:color w:val="000000"/>
                <w:szCs w:val="27"/>
              </w:rPr>
              <w:t>[  ]</w:t>
            </w:r>
            <w:proofErr w:type="gramEnd"/>
            <w:r w:rsidRPr="000B030A">
              <w:rPr>
                <w:rFonts w:ascii="Arial" w:hAnsi="Arial" w:cs="Arial"/>
                <w:color w:val="000000"/>
                <w:szCs w:val="27"/>
              </w:rPr>
              <w:t xml:space="preserve">   </w:t>
            </w:r>
            <w:r w:rsidRPr="000B030A">
              <w:rPr>
                <w:rFonts w:ascii="Arial" w:eastAsia="Arial Unicode MS" w:hAnsi="Arial" w:cs="Arial"/>
                <w:sz w:val="24"/>
              </w:rPr>
              <w:t>Classi aperte</w:t>
            </w:r>
          </w:p>
          <w:p w14:paraId="7FB8FB78" w14:textId="77777777" w:rsidR="000B030A" w:rsidRPr="000B030A" w:rsidRDefault="000B030A" w:rsidP="00DB64E7">
            <w:pPr>
              <w:pStyle w:val="Corpotesto"/>
              <w:ind w:left="360"/>
              <w:rPr>
                <w:rFonts w:ascii="Arial" w:hAnsi="Arial" w:cs="Arial"/>
                <w:sz w:val="24"/>
              </w:rPr>
            </w:pPr>
            <w:r w:rsidRPr="000B030A">
              <w:rPr>
                <w:rFonts w:ascii="Arial" w:hAnsi="Arial" w:cs="Arial"/>
                <w:color w:val="000000"/>
                <w:szCs w:val="27"/>
              </w:rPr>
              <w:t xml:space="preserve">[..]   </w:t>
            </w:r>
            <w:r w:rsidRPr="000B030A">
              <w:rPr>
                <w:rFonts w:ascii="Arial" w:eastAsia="Arial Unicode MS" w:hAnsi="Arial" w:cs="Arial"/>
                <w:sz w:val="24"/>
              </w:rPr>
              <w:t>Attività laboratoriali</w:t>
            </w:r>
          </w:p>
          <w:p w14:paraId="76941BCF" w14:textId="3C969374" w:rsidR="000B030A" w:rsidRPr="000B030A" w:rsidRDefault="000B030A" w:rsidP="00DB64E7">
            <w:pPr>
              <w:pStyle w:val="Corpotesto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4825" w:type="dxa"/>
          </w:tcPr>
          <w:p w14:paraId="117201F4" w14:textId="77777777" w:rsidR="00B86D3F" w:rsidRDefault="00B86D3F" w:rsidP="00DB64E7">
            <w:pPr>
              <w:pStyle w:val="Corpotesto"/>
              <w:ind w:left="360"/>
              <w:rPr>
                <w:rFonts w:ascii="Arial" w:hAnsi="Arial" w:cs="Arial"/>
                <w:color w:val="000000"/>
                <w:szCs w:val="27"/>
              </w:rPr>
            </w:pPr>
            <w:r w:rsidRPr="000B030A">
              <w:rPr>
                <w:rFonts w:ascii="Arial" w:hAnsi="Arial" w:cs="Arial"/>
                <w:color w:val="000000"/>
                <w:szCs w:val="27"/>
              </w:rPr>
              <w:t xml:space="preserve">[..]   </w:t>
            </w:r>
            <w:r w:rsidRPr="000B030A">
              <w:rPr>
                <w:rFonts w:ascii="Arial" w:eastAsia="Arial Unicode MS" w:hAnsi="Arial" w:cs="Arial"/>
                <w:sz w:val="24"/>
              </w:rPr>
              <w:t>Esercitazioni pratiche</w:t>
            </w:r>
            <w:r w:rsidRPr="000B030A">
              <w:rPr>
                <w:rFonts w:ascii="Arial" w:hAnsi="Arial" w:cs="Arial"/>
                <w:color w:val="000000"/>
                <w:szCs w:val="27"/>
              </w:rPr>
              <w:t xml:space="preserve"> </w:t>
            </w:r>
          </w:p>
          <w:p w14:paraId="16F6E8DD" w14:textId="30A051E1" w:rsidR="000B030A" w:rsidRPr="000B030A" w:rsidRDefault="000B030A" w:rsidP="00DB64E7">
            <w:pPr>
              <w:pStyle w:val="Corpotesto"/>
              <w:ind w:left="360"/>
              <w:rPr>
                <w:rFonts w:ascii="Arial" w:hAnsi="Arial" w:cs="Arial"/>
                <w:sz w:val="24"/>
              </w:rPr>
            </w:pPr>
            <w:r w:rsidRPr="000B030A">
              <w:rPr>
                <w:rFonts w:ascii="Arial" w:hAnsi="Arial" w:cs="Arial"/>
                <w:color w:val="000000"/>
                <w:szCs w:val="27"/>
              </w:rPr>
              <w:t xml:space="preserve">[..]   </w:t>
            </w:r>
            <w:r w:rsidRPr="000B030A">
              <w:rPr>
                <w:rFonts w:ascii="Arial" w:eastAsia="Arial Unicode MS" w:hAnsi="Arial" w:cs="Arial"/>
                <w:sz w:val="24"/>
              </w:rPr>
              <w:t>Peer-to-peer</w:t>
            </w:r>
          </w:p>
          <w:p w14:paraId="195012CC" w14:textId="77777777" w:rsidR="000B030A" w:rsidRPr="000B030A" w:rsidRDefault="000B030A" w:rsidP="00DB64E7">
            <w:pPr>
              <w:pStyle w:val="Corpotesto"/>
              <w:ind w:left="360"/>
              <w:rPr>
                <w:rFonts w:ascii="Arial" w:hAnsi="Arial" w:cs="Arial"/>
                <w:sz w:val="24"/>
              </w:rPr>
            </w:pPr>
            <w:r w:rsidRPr="000B030A">
              <w:rPr>
                <w:rFonts w:ascii="Arial" w:hAnsi="Arial" w:cs="Arial"/>
                <w:color w:val="000000"/>
                <w:szCs w:val="27"/>
              </w:rPr>
              <w:t xml:space="preserve">[..]   </w:t>
            </w:r>
            <w:proofErr w:type="spellStart"/>
            <w:r w:rsidRPr="000B030A">
              <w:rPr>
                <w:rFonts w:ascii="Arial" w:eastAsia="Arial Unicode MS" w:hAnsi="Arial" w:cs="Arial"/>
                <w:sz w:val="24"/>
              </w:rPr>
              <w:t>Problem</w:t>
            </w:r>
            <w:proofErr w:type="spellEnd"/>
            <w:r w:rsidRPr="000B030A">
              <w:rPr>
                <w:rFonts w:ascii="Arial" w:eastAsia="Arial Unicode MS" w:hAnsi="Arial" w:cs="Arial"/>
                <w:sz w:val="24"/>
              </w:rPr>
              <w:t xml:space="preserve"> </w:t>
            </w:r>
            <w:proofErr w:type="spellStart"/>
            <w:r w:rsidRPr="000B030A">
              <w:rPr>
                <w:rFonts w:ascii="Arial" w:eastAsia="Arial Unicode MS" w:hAnsi="Arial" w:cs="Arial"/>
                <w:sz w:val="24"/>
              </w:rPr>
              <w:t>solving</w:t>
            </w:r>
            <w:proofErr w:type="spellEnd"/>
          </w:p>
          <w:p w14:paraId="2FEDCB8A" w14:textId="77777777" w:rsidR="000B030A" w:rsidRPr="000B030A" w:rsidRDefault="000B030A" w:rsidP="00DB64E7">
            <w:pPr>
              <w:pStyle w:val="Corpotesto"/>
              <w:ind w:left="360"/>
              <w:rPr>
                <w:rFonts w:ascii="Arial" w:hAnsi="Arial" w:cs="Arial"/>
                <w:sz w:val="24"/>
              </w:rPr>
            </w:pPr>
            <w:r w:rsidRPr="000B030A">
              <w:rPr>
                <w:rFonts w:ascii="Arial" w:hAnsi="Arial" w:cs="Arial"/>
                <w:color w:val="000000"/>
                <w:szCs w:val="27"/>
              </w:rPr>
              <w:t xml:space="preserve">[  ]   </w:t>
            </w:r>
            <w:r w:rsidRPr="000B030A">
              <w:rPr>
                <w:rFonts w:ascii="Arial" w:eastAsia="Arial Unicode MS" w:hAnsi="Arial" w:cs="Arial"/>
                <w:sz w:val="24"/>
              </w:rPr>
              <w:t>Altro ______________</w:t>
            </w:r>
          </w:p>
        </w:tc>
      </w:tr>
    </w:tbl>
    <w:p w14:paraId="57D2B43B" w14:textId="1423D4BC" w:rsidR="000B030A" w:rsidRPr="000B030A" w:rsidRDefault="000B030A" w:rsidP="009C1BFB">
      <w:pPr>
        <w:pStyle w:val="Titolo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4896"/>
        </w:tabs>
        <w:suppressAutoHyphens w:val="0"/>
        <w:spacing w:before="120" w:line="240" w:lineRule="auto"/>
        <w:ind w:right="-79"/>
        <w:jc w:val="center"/>
        <w:rPr>
          <w:rFonts w:ascii="Arial" w:hAnsi="Arial" w:cs="Arial"/>
          <w:b/>
          <w:bCs/>
          <w:sz w:val="24"/>
          <w:szCs w:val="24"/>
        </w:rPr>
      </w:pPr>
      <w:r w:rsidRPr="000B030A">
        <w:rPr>
          <w:rFonts w:ascii="Arial" w:hAnsi="Arial" w:cs="Arial"/>
          <w:b/>
          <w:bCs/>
          <w:sz w:val="24"/>
          <w:szCs w:val="24"/>
        </w:rPr>
        <w:t>STRUMENTI</w:t>
      </w:r>
      <w:r w:rsidR="007D28D4">
        <w:rPr>
          <w:rFonts w:ascii="Arial" w:hAnsi="Arial" w:cs="Arial"/>
          <w:b/>
          <w:bCs/>
          <w:sz w:val="24"/>
          <w:szCs w:val="24"/>
        </w:rPr>
        <w:t xml:space="preserve"> DIDATTICI</w:t>
      </w:r>
    </w:p>
    <w:p w14:paraId="7702E9D5" w14:textId="77777777" w:rsidR="007D28D4" w:rsidRPr="00B86D3F" w:rsidRDefault="007D28D4" w:rsidP="00B86D3F">
      <w:pPr>
        <w:pStyle w:val="Default"/>
        <w:widowControl/>
        <w:numPr>
          <w:ilvl w:val="0"/>
          <w:numId w:val="9"/>
        </w:numPr>
        <w:spacing w:before="240" w:after="240"/>
        <w:ind w:left="714" w:hanging="357"/>
        <w:rPr>
          <w:rFonts w:ascii="Arial" w:hAnsi="Arial" w:cs="Arial"/>
          <w:color w:val="auto"/>
        </w:rPr>
      </w:pPr>
      <w:r w:rsidRPr="00B86D3F">
        <w:rPr>
          <w:rFonts w:ascii="Arial" w:hAnsi="Arial" w:cs="Arial"/>
          <w:color w:val="auto"/>
        </w:rPr>
        <w:t>Testi adottati: ________________________________________________________________</w:t>
      </w:r>
    </w:p>
    <w:p w14:paraId="10DB95F4" w14:textId="77777777" w:rsidR="007D28D4" w:rsidRPr="00B86D3F" w:rsidRDefault="007D28D4" w:rsidP="00B86D3F">
      <w:pPr>
        <w:pStyle w:val="Default"/>
        <w:widowControl/>
        <w:numPr>
          <w:ilvl w:val="0"/>
          <w:numId w:val="9"/>
        </w:numPr>
        <w:spacing w:before="240" w:after="240"/>
        <w:ind w:left="714" w:hanging="357"/>
        <w:rPr>
          <w:rFonts w:ascii="Arial" w:hAnsi="Arial" w:cs="Arial"/>
          <w:color w:val="auto"/>
        </w:rPr>
      </w:pPr>
      <w:r w:rsidRPr="00B86D3F">
        <w:rPr>
          <w:rFonts w:ascii="Arial" w:hAnsi="Arial" w:cs="Arial"/>
          <w:color w:val="auto"/>
        </w:rPr>
        <w:t>Eventuali sussidi didattici o testi di approfondimento: ________________________________</w:t>
      </w:r>
    </w:p>
    <w:p w14:paraId="4F612E1D" w14:textId="28CAE606" w:rsidR="007D28D4" w:rsidRPr="00B86D3F" w:rsidRDefault="00B86D3F" w:rsidP="00B86D3F">
      <w:pPr>
        <w:pStyle w:val="Default"/>
        <w:widowControl/>
        <w:numPr>
          <w:ilvl w:val="0"/>
          <w:numId w:val="9"/>
        </w:numPr>
        <w:spacing w:before="240" w:after="240"/>
        <w:ind w:left="714" w:hanging="357"/>
        <w:rPr>
          <w:rFonts w:ascii="Arial" w:hAnsi="Arial" w:cs="Arial"/>
          <w:color w:val="auto"/>
        </w:rPr>
      </w:pPr>
      <w:r w:rsidRPr="00B86D3F">
        <w:rPr>
          <w:rFonts w:ascii="Arial" w:hAnsi="Arial" w:cs="Arial"/>
          <w:color w:val="auto"/>
        </w:rPr>
        <w:t>Software</w:t>
      </w:r>
      <w:r w:rsidR="007D28D4" w:rsidRPr="00B86D3F">
        <w:rPr>
          <w:rFonts w:ascii="Arial" w:hAnsi="Arial" w:cs="Arial"/>
          <w:color w:val="auto"/>
        </w:rPr>
        <w:t xml:space="preserve"> e spazi didattici utilizzati: ____________________________________________</w:t>
      </w:r>
    </w:p>
    <w:p w14:paraId="64624184" w14:textId="4B876F6D" w:rsidR="007D28D4" w:rsidRPr="00B86D3F" w:rsidRDefault="007D28D4" w:rsidP="00B86D3F">
      <w:pPr>
        <w:pStyle w:val="Default"/>
        <w:widowControl/>
        <w:numPr>
          <w:ilvl w:val="0"/>
          <w:numId w:val="9"/>
        </w:numPr>
        <w:spacing w:before="240" w:after="240"/>
        <w:ind w:left="714" w:hanging="357"/>
        <w:rPr>
          <w:rFonts w:ascii="Arial" w:hAnsi="Arial" w:cs="Arial"/>
          <w:color w:val="auto"/>
        </w:rPr>
      </w:pPr>
      <w:r w:rsidRPr="00B86D3F">
        <w:rPr>
          <w:rFonts w:ascii="Arial" w:hAnsi="Arial" w:cs="Arial"/>
          <w:color w:val="auto"/>
        </w:rPr>
        <w:t>Altro: __________________________________________________________________</w:t>
      </w:r>
    </w:p>
    <w:p w14:paraId="619D21D9" w14:textId="77777777" w:rsidR="000B030A" w:rsidRPr="000B030A" w:rsidRDefault="000B030A" w:rsidP="009C1BFB">
      <w:pPr>
        <w:pStyle w:val="Titolo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4896"/>
        </w:tabs>
        <w:suppressAutoHyphens w:val="0"/>
        <w:spacing w:before="120" w:line="240" w:lineRule="auto"/>
        <w:ind w:right="-79"/>
        <w:jc w:val="center"/>
        <w:rPr>
          <w:rFonts w:ascii="Arial" w:hAnsi="Arial" w:cs="Arial"/>
          <w:b/>
          <w:bCs/>
          <w:sz w:val="24"/>
          <w:szCs w:val="24"/>
        </w:rPr>
      </w:pPr>
      <w:r w:rsidRPr="000B030A">
        <w:rPr>
          <w:rFonts w:ascii="Arial" w:hAnsi="Arial" w:cs="Arial"/>
          <w:b/>
          <w:bCs/>
          <w:sz w:val="24"/>
          <w:szCs w:val="24"/>
        </w:rPr>
        <w:t>STRATEGIE PER IL SUPPORTO ED IL RECUPERO</w:t>
      </w:r>
    </w:p>
    <w:p w14:paraId="64DC2A68" w14:textId="7FD582AE" w:rsidR="00AE631E" w:rsidRPr="00E249D0" w:rsidRDefault="00AE631E" w:rsidP="00E249D0">
      <w:pPr>
        <w:ind w:left="709" w:hanging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49D0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E249D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249D0">
        <w:rPr>
          <w:rFonts w:ascii="Arial" w:hAnsi="Arial" w:cs="Arial"/>
          <w:sz w:val="24"/>
          <w:szCs w:val="24"/>
        </w:rPr>
        <w:t>Affidamento di compiti a crescente difficoltà</w:t>
      </w:r>
    </w:p>
    <w:p w14:paraId="08B95DF7" w14:textId="7F2AF49E" w:rsidR="000B030A" w:rsidRPr="00E249D0" w:rsidRDefault="000C6D0A" w:rsidP="00E249D0">
      <w:pPr>
        <w:ind w:left="709" w:hanging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49D0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="000B030A" w:rsidRPr="00E249D0">
        <w:rPr>
          <w:rFonts w:ascii="Arial" w:hAnsi="Arial" w:cs="Arial"/>
          <w:color w:val="000000"/>
          <w:sz w:val="24"/>
          <w:szCs w:val="24"/>
        </w:rPr>
        <w:t xml:space="preserve">   </w:t>
      </w:r>
      <w:r w:rsidR="00AE631E" w:rsidRPr="00E249D0">
        <w:rPr>
          <w:rFonts w:ascii="Arial" w:hAnsi="Arial" w:cs="Arial"/>
          <w:sz w:val="24"/>
          <w:szCs w:val="24"/>
        </w:rPr>
        <w:t>Allungamento dei tempi di acquisizione dei contenuti disciplinari</w:t>
      </w:r>
    </w:p>
    <w:p w14:paraId="4A5686A6" w14:textId="062D3C9B" w:rsidR="000B030A" w:rsidRPr="00E249D0" w:rsidRDefault="000C6D0A" w:rsidP="00E249D0">
      <w:pPr>
        <w:ind w:left="709" w:hanging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49D0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="000B030A" w:rsidRPr="00E249D0">
        <w:rPr>
          <w:rFonts w:ascii="Arial" w:hAnsi="Arial" w:cs="Arial"/>
          <w:color w:val="000000"/>
          <w:sz w:val="24"/>
          <w:szCs w:val="24"/>
        </w:rPr>
        <w:t xml:space="preserve">   Momenti di apprendimento guidato con la consulenza di compagni più preparati </w:t>
      </w:r>
      <w:r w:rsidR="00AE631E" w:rsidRPr="00E249D0">
        <w:rPr>
          <w:rFonts w:ascii="Arial" w:hAnsi="Arial" w:cs="Arial"/>
          <w:color w:val="000000"/>
          <w:sz w:val="24"/>
          <w:szCs w:val="24"/>
        </w:rPr>
        <w:t xml:space="preserve">(tutor) </w:t>
      </w:r>
    </w:p>
    <w:p w14:paraId="747877CD" w14:textId="112E1E3B" w:rsidR="000B030A" w:rsidRPr="00E249D0" w:rsidRDefault="000C6D0A" w:rsidP="00E249D0">
      <w:pPr>
        <w:ind w:left="709" w:hanging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49D0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="000B030A" w:rsidRPr="00E249D0">
        <w:rPr>
          <w:rFonts w:ascii="Arial" w:hAnsi="Arial" w:cs="Arial"/>
          <w:color w:val="000000"/>
          <w:sz w:val="24"/>
          <w:szCs w:val="24"/>
        </w:rPr>
        <w:t xml:space="preserve">   Collaborazione con altri docenti, anche di altre sezioni </w:t>
      </w:r>
    </w:p>
    <w:p w14:paraId="4C98EA15" w14:textId="12726E72" w:rsidR="000B030A" w:rsidRPr="00E249D0" w:rsidRDefault="000C6D0A" w:rsidP="00E249D0">
      <w:pPr>
        <w:ind w:left="709" w:hanging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49D0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="000B030A" w:rsidRPr="00E249D0">
        <w:rPr>
          <w:rFonts w:ascii="Arial" w:hAnsi="Arial" w:cs="Arial"/>
          <w:color w:val="000000"/>
          <w:sz w:val="24"/>
          <w:szCs w:val="24"/>
        </w:rPr>
        <w:t xml:space="preserve">   Effettuazione di frequenti verifiche formative </w:t>
      </w:r>
    </w:p>
    <w:p w14:paraId="21591626" w14:textId="77777777" w:rsidR="000B030A" w:rsidRPr="00E249D0" w:rsidRDefault="000B030A" w:rsidP="00E249D0">
      <w:pPr>
        <w:ind w:left="709" w:hanging="54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49D0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E249D0">
        <w:rPr>
          <w:rFonts w:ascii="Arial" w:hAnsi="Arial" w:cs="Arial"/>
          <w:color w:val="000000"/>
          <w:sz w:val="24"/>
          <w:szCs w:val="24"/>
        </w:rPr>
        <w:t xml:space="preserve">   Altro __________________________________________________________ </w:t>
      </w:r>
    </w:p>
    <w:p w14:paraId="71B38692" w14:textId="77777777" w:rsidR="000B030A" w:rsidRPr="000B030A" w:rsidRDefault="000B030A" w:rsidP="009C1BFB">
      <w:pPr>
        <w:pStyle w:val="Titolo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4896"/>
        </w:tabs>
        <w:suppressAutoHyphens w:val="0"/>
        <w:spacing w:before="120" w:line="240" w:lineRule="auto"/>
        <w:ind w:right="-79"/>
        <w:jc w:val="center"/>
        <w:rPr>
          <w:rFonts w:ascii="Arial" w:hAnsi="Arial" w:cs="Arial"/>
          <w:b/>
          <w:bCs/>
          <w:sz w:val="24"/>
          <w:szCs w:val="24"/>
        </w:rPr>
      </w:pPr>
      <w:r w:rsidRPr="000B030A">
        <w:rPr>
          <w:rFonts w:ascii="Arial" w:hAnsi="Arial" w:cs="Arial"/>
          <w:b/>
          <w:bCs/>
          <w:sz w:val="24"/>
          <w:szCs w:val="24"/>
        </w:rPr>
        <w:t>PROGETTI INTERDISCIPLINARI</w:t>
      </w:r>
    </w:p>
    <w:tbl>
      <w:tblPr>
        <w:tblW w:w="9765" w:type="dxa"/>
        <w:tblCellSpacing w:w="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65"/>
      </w:tblGrid>
      <w:tr w:rsidR="000B030A" w:rsidRPr="000B030A" w14:paraId="7A00DB60" w14:textId="77777777" w:rsidTr="00DB64E7">
        <w:trPr>
          <w:tblCellSpacing w:w="7" w:type="dxa"/>
        </w:trPr>
        <w:tc>
          <w:tcPr>
            <w:tcW w:w="0" w:type="auto"/>
          </w:tcPr>
          <w:p w14:paraId="6A3E7AFB" w14:textId="360615D3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B030A" w:rsidRPr="000B030A" w14:paraId="57B927DF" w14:textId="77777777" w:rsidTr="00DB64E7">
        <w:trPr>
          <w:tblCellSpacing w:w="7" w:type="dxa"/>
        </w:trPr>
        <w:tc>
          <w:tcPr>
            <w:tcW w:w="0" w:type="auto"/>
          </w:tcPr>
          <w:p w14:paraId="0DECFD2C" w14:textId="22800051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  <w:tr w:rsidR="000B030A" w:rsidRPr="000B030A" w14:paraId="05CE5DE5" w14:textId="77777777" w:rsidTr="00DB64E7">
        <w:trPr>
          <w:tblCellSpacing w:w="7" w:type="dxa"/>
        </w:trPr>
        <w:tc>
          <w:tcPr>
            <w:tcW w:w="0" w:type="auto"/>
          </w:tcPr>
          <w:p w14:paraId="753B7A43" w14:textId="2398F3E7" w:rsidR="000B030A" w:rsidRPr="000B030A" w:rsidRDefault="000B030A" w:rsidP="00DB64E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8F4CFEA" w14:textId="77777777" w:rsidR="000B030A" w:rsidRPr="000B030A" w:rsidRDefault="000B030A" w:rsidP="000B030A">
      <w:pPr>
        <w:pStyle w:val="NormaleWeb"/>
        <w:spacing w:before="0" w:beforeAutospacing="0" w:after="0" w:afterAutospacing="0"/>
        <w:rPr>
          <w:rFonts w:ascii="Arial" w:hAnsi="Arial" w:cs="Arial"/>
        </w:rPr>
      </w:pPr>
    </w:p>
    <w:p w14:paraId="42D926EA" w14:textId="56913862" w:rsidR="000B030A" w:rsidRPr="000B030A" w:rsidRDefault="000B030A" w:rsidP="009C1BFB">
      <w:pPr>
        <w:pStyle w:val="Titolo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4896"/>
        </w:tabs>
        <w:suppressAutoHyphens w:val="0"/>
        <w:spacing w:before="120" w:line="240" w:lineRule="auto"/>
        <w:ind w:right="-79"/>
        <w:jc w:val="center"/>
        <w:rPr>
          <w:rFonts w:ascii="Arial" w:hAnsi="Arial" w:cs="Arial"/>
          <w:b/>
          <w:bCs/>
          <w:sz w:val="24"/>
          <w:szCs w:val="24"/>
        </w:rPr>
      </w:pPr>
      <w:r w:rsidRPr="000B030A">
        <w:rPr>
          <w:rFonts w:ascii="Arial" w:hAnsi="Arial" w:cs="Arial"/>
          <w:b/>
          <w:bCs/>
          <w:sz w:val="24"/>
          <w:szCs w:val="24"/>
        </w:rPr>
        <w:lastRenderedPageBreak/>
        <w:t>VERIFICHE E CRITERI DI VALUTAZIONE</w:t>
      </w:r>
    </w:p>
    <w:p w14:paraId="3E853E06" w14:textId="29267E5D" w:rsidR="000B030A" w:rsidRPr="00215F77" w:rsidRDefault="000B030A" w:rsidP="000B030A">
      <w:pPr>
        <w:jc w:val="both"/>
        <w:rPr>
          <w:rFonts w:ascii="Arial" w:hAnsi="Arial" w:cs="Arial"/>
          <w:sz w:val="24"/>
          <w:szCs w:val="24"/>
        </w:rPr>
      </w:pPr>
      <w:r w:rsidRPr="00215F77">
        <w:rPr>
          <w:rFonts w:ascii="Arial" w:hAnsi="Arial" w:cs="Arial"/>
          <w:sz w:val="24"/>
          <w:szCs w:val="24"/>
        </w:rPr>
        <w:t xml:space="preserve">Per il numero minimo delle verifiche </w:t>
      </w:r>
      <w:r w:rsidR="00215F77">
        <w:rPr>
          <w:rFonts w:ascii="Arial" w:hAnsi="Arial" w:cs="Arial"/>
          <w:sz w:val="24"/>
          <w:szCs w:val="24"/>
        </w:rPr>
        <w:t>tri</w:t>
      </w:r>
      <w:r w:rsidRPr="00215F77">
        <w:rPr>
          <w:rFonts w:ascii="Arial" w:hAnsi="Arial" w:cs="Arial"/>
          <w:sz w:val="24"/>
          <w:szCs w:val="24"/>
        </w:rPr>
        <w:t xml:space="preserve">mestrali e per la valutazione si fa riferimento a quanto </w:t>
      </w:r>
      <w:r w:rsidR="00B9378E" w:rsidRPr="00215F77">
        <w:rPr>
          <w:rFonts w:ascii="Arial" w:hAnsi="Arial" w:cs="Arial"/>
          <w:sz w:val="24"/>
          <w:szCs w:val="24"/>
        </w:rPr>
        <w:t>stabilito</w:t>
      </w:r>
      <w:r w:rsidRPr="00215F77">
        <w:rPr>
          <w:rFonts w:ascii="Arial" w:hAnsi="Arial" w:cs="Arial"/>
          <w:sz w:val="24"/>
          <w:szCs w:val="24"/>
        </w:rPr>
        <w:t xml:space="preserve"> </w:t>
      </w:r>
      <w:r w:rsidR="00B9378E" w:rsidRPr="00215F77">
        <w:rPr>
          <w:rFonts w:ascii="Arial" w:hAnsi="Arial" w:cs="Arial"/>
          <w:sz w:val="24"/>
          <w:szCs w:val="24"/>
        </w:rPr>
        <w:t>nel collegio docenti e nelle riunioni dipartimentali</w:t>
      </w:r>
      <w:r w:rsidRPr="00215F77">
        <w:rPr>
          <w:rFonts w:ascii="Arial" w:hAnsi="Arial" w:cs="Arial"/>
          <w:sz w:val="24"/>
          <w:szCs w:val="24"/>
        </w:rPr>
        <w:t>.</w:t>
      </w:r>
    </w:p>
    <w:p w14:paraId="613931BD" w14:textId="7BAFE263" w:rsidR="000B030A" w:rsidRPr="00215F77" w:rsidRDefault="00215F77" w:rsidP="00215F77">
      <w:pPr>
        <w:pStyle w:val="NormaleWeb"/>
        <w:spacing w:before="120" w:beforeAutospacing="0" w:after="240" w:afterAutospacing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15F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IPOLOGIA DI PROVE DI VERIFICA</w:t>
      </w:r>
    </w:p>
    <w:p w14:paraId="47EEDF06" w14:textId="77777777" w:rsidR="00215F77" w:rsidRPr="00215F77" w:rsidRDefault="00215F77" w:rsidP="00215F77">
      <w:pPr>
        <w:pStyle w:val="NormaleWeb"/>
        <w:spacing w:before="120" w:beforeAutospacing="0" w:after="240" w:afterAutospacing="0"/>
        <w:rPr>
          <w:rFonts w:ascii="Arial" w:hAnsi="Arial" w:cs="Arial"/>
          <w:b/>
          <w:bCs/>
          <w:color w:val="000000"/>
          <w:sz w:val="24"/>
          <w:szCs w:val="24"/>
          <w:u w:val="single"/>
        </w:rPr>
        <w:sectPr w:rsidR="00215F77" w:rsidRPr="00215F77" w:rsidSect="007A779A">
          <w:type w:val="continuous"/>
          <w:pgSz w:w="11906" w:h="16838"/>
          <w:pgMar w:top="1417" w:right="1134" w:bottom="1134" w:left="1134" w:header="567" w:footer="708" w:gutter="0"/>
          <w:cols w:space="720"/>
          <w:titlePg/>
          <w:docGrid w:linePitch="600" w:charSpace="36864"/>
        </w:sectPr>
      </w:pPr>
    </w:p>
    <w:p w14:paraId="2C1FC533" w14:textId="6BC496B6" w:rsidR="00215F77" w:rsidRPr="00215F77" w:rsidRDefault="00215F77" w:rsidP="00215F77">
      <w:pPr>
        <w:pStyle w:val="Default"/>
        <w:spacing w:before="120" w:after="120" w:line="480" w:lineRule="auto"/>
        <w:rPr>
          <w:rFonts w:ascii="Arial" w:hAnsi="Arial" w:cs="Arial"/>
          <w:color w:val="auto"/>
        </w:rPr>
      </w:pPr>
      <w:proofErr w:type="gramStart"/>
      <w:r w:rsidRPr="00215F77">
        <w:rPr>
          <w:rFonts w:ascii="Arial" w:hAnsi="Arial" w:cs="Arial"/>
        </w:rPr>
        <w:t>[  ]</w:t>
      </w:r>
      <w:proofErr w:type="gramEnd"/>
      <w:r w:rsidRPr="00215F77">
        <w:rPr>
          <w:rFonts w:ascii="Arial" w:hAnsi="Arial" w:cs="Arial"/>
        </w:rPr>
        <w:t xml:space="preserve">   </w:t>
      </w:r>
      <w:r w:rsidRPr="00215F77">
        <w:rPr>
          <w:rFonts w:ascii="Arial" w:hAnsi="Arial" w:cs="Arial"/>
          <w:color w:val="auto"/>
        </w:rPr>
        <w:t>Prove scritte</w:t>
      </w:r>
    </w:p>
    <w:p w14:paraId="59DCF3B7" w14:textId="4CB1D944" w:rsidR="00215F77" w:rsidRPr="00215F77" w:rsidRDefault="00215F77" w:rsidP="00215F77">
      <w:pPr>
        <w:pStyle w:val="Default"/>
        <w:spacing w:before="120" w:after="120" w:line="480" w:lineRule="auto"/>
        <w:rPr>
          <w:rFonts w:ascii="Arial" w:hAnsi="Arial" w:cs="Arial"/>
          <w:color w:val="auto"/>
        </w:rPr>
      </w:pPr>
      <w:proofErr w:type="gramStart"/>
      <w:r w:rsidRPr="00215F77">
        <w:rPr>
          <w:rFonts w:ascii="Arial" w:hAnsi="Arial" w:cs="Arial"/>
        </w:rPr>
        <w:t>[  ]</w:t>
      </w:r>
      <w:proofErr w:type="gramEnd"/>
      <w:r w:rsidRPr="00215F77">
        <w:rPr>
          <w:rFonts w:ascii="Arial" w:hAnsi="Arial" w:cs="Arial"/>
        </w:rPr>
        <w:t xml:space="preserve">   </w:t>
      </w:r>
      <w:r w:rsidRPr="00215F77">
        <w:rPr>
          <w:rFonts w:ascii="Arial" w:hAnsi="Arial" w:cs="Arial"/>
          <w:color w:val="auto"/>
        </w:rPr>
        <w:t xml:space="preserve">Prove orali </w:t>
      </w:r>
    </w:p>
    <w:p w14:paraId="258CF856" w14:textId="5DE8D2E1" w:rsidR="00215F77" w:rsidRPr="00215F77" w:rsidRDefault="00215F77" w:rsidP="00215F77">
      <w:pPr>
        <w:pStyle w:val="Corpotesto"/>
        <w:spacing w:before="120"/>
        <w:rPr>
          <w:rFonts w:ascii="Arial" w:hAnsi="Arial" w:cs="Arial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215F77">
        <w:rPr>
          <w:rFonts w:ascii="Arial" w:hAnsi="Arial" w:cs="Arial"/>
          <w:sz w:val="24"/>
          <w:szCs w:val="24"/>
        </w:rPr>
        <w:t xml:space="preserve">Prove pratiche </w:t>
      </w:r>
    </w:p>
    <w:p w14:paraId="31EEC87D" w14:textId="77777777" w:rsidR="00215F77" w:rsidRDefault="00215F77" w:rsidP="000B030A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color w:val="000000"/>
          <w:sz w:val="24"/>
          <w:szCs w:val="24"/>
          <w:u w:val="single"/>
        </w:rPr>
        <w:sectPr w:rsidR="00215F77" w:rsidSect="00215F77">
          <w:type w:val="continuous"/>
          <w:pgSz w:w="11906" w:h="16838"/>
          <w:pgMar w:top="1417" w:right="1134" w:bottom="1134" w:left="1134" w:header="567" w:footer="708" w:gutter="0"/>
          <w:cols w:num="3" w:space="720"/>
          <w:titlePg/>
          <w:docGrid w:linePitch="600" w:charSpace="36864"/>
        </w:sectPr>
      </w:pPr>
    </w:p>
    <w:p w14:paraId="52CCF854" w14:textId="313DF2AB" w:rsidR="003234B7" w:rsidRPr="003234B7" w:rsidRDefault="003234B7" w:rsidP="003234B7">
      <w:pPr>
        <w:pStyle w:val="NormaleWeb"/>
        <w:spacing w:before="0" w:beforeAutospacing="0" w:after="240" w:afterAutospacing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234B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INDICATORI PER LA VALUTAZIONE </w:t>
      </w:r>
    </w:p>
    <w:p w14:paraId="1C5F95C5" w14:textId="7428B4F7" w:rsidR="003234B7" w:rsidRPr="003234B7" w:rsidRDefault="003234B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3234B7">
        <w:rPr>
          <w:rFonts w:ascii="Arial" w:hAnsi="Arial" w:cs="Arial"/>
          <w:color w:val="000000"/>
          <w:sz w:val="24"/>
          <w:szCs w:val="24"/>
        </w:rPr>
        <w:t>conoscenza dei contenuti;</w:t>
      </w:r>
    </w:p>
    <w:p w14:paraId="1A016595" w14:textId="58B3532D" w:rsidR="003234B7" w:rsidRPr="003234B7" w:rsidRDefault="003234B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3234B7">
        <w:rPr>
          <w:rFonts w:ascii="Arial" w:hAnsi="Arial" w:cs="Arial"/>
          <w:color w:val="000000"/>
          <w:sz w:val="24"/>
          <w:szCs w:val="24"/>
        </w:rPr>
        <w:t>rispetto delle consegne;</w:t>
      </w:r>
    </w:p>
    <w:p w14:paraId="42A2D5C0" w14:textId="728AD177" w:rsidR="003234B7" w:rsidRPr="003234B7" w:rsidRDefault="003234B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3234B7">
        <w:rPr>
          <w:rFonts w:ascii="Arial" w:hAnsi="Arial" w:cs="Arial"/>
          <w:color w:val="000000"/>
          <w:sz w:val="24"/>
          <w:szCs w:val="24"/>
        </w:rPr>
        <w:t>uso del linguaggio specifico della disciplina;</w:t>
      </w:r>
    </w:p>
    <w:p w14:paraId="4E352FD7" w14:textId="5292C68E" w:rsidR="003234B7" w:rsidRPr="003234B7" w:rsidRDefault="003234B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3234B7">
        <w:rPr>
          <w:rFonts w:ascii="Arial" w:hAnsi="Arial" w:cs="Arial"/>
          <w:color w:val="000000"/>
          <w:sz w:val="24"/>
          <w:szCs w:val="24"/>
        </w:rPr>
        <w:t>uso della strumentazione/materiale specifico della disciplina;</w:t>
      </w:r>
    </w:p>
    <w:p w14:paraId="1D85D50B" w14:textId="63D80708" w:rsidR="003234B7" w:rsidRPr="003234B7" w:rsidRDefault="003234B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3234B7">
        <w:rPr>
          <w:rFonts w:ascii="Arial" w:hAnsi="Arial" w:cs="Arial"/>
          <w:color w:val="000000"/>
          <w:sz w:val="24"/>
          <w:szCs w:val="24"/>
        </w:rPr>
        <w:t>comprensione;</w:t>
      </w:r>
    </w:p>
    <w:p w14:paraId="324ACDA8" w14:textId="19863582" w:rsidR="003234B7" w:rsidRPr="003234B7" w:rsidRDefault="003234B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3234B7">
        <w:rPr>
          <w:rFonts w:ascii="Arial" w:hAnsi="Arial" w:cs="Arial"/>
          <w:color w:val="000000"/>
          <w:sz w:val="24"/>
          <w:szCs w:val="24"/>
        </w:rPr>
        <w:t>applicazione e rielaborazione critica</w:t>
      </w:r>
      <w:r w:rsidR="00575D7F">
        <w:rPr>
          <w:rFonts w:ascii="Arial" w:hAnsi="Arial" w:cs="Arial"/>
          <w:color w:val="000000"/>
          <w:sz w:val="24"/>
          <w:szCs w:val="24"/>
        </w:rPr>
        <w:t>;</w:t>
      </w:r>
    </w:p>
    <w:p w14:paraId="137F837A" w14:textId="661EEA38" w:rsidR="003234B7" w:rsidRPr="00215F77" w:rsidRDefault="003234B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="00575D7F">
        <w:rPr>
          <w:rFonts w:ascii="Arial" w:hAnsi="Arial" w:cs="Arial"/>
          <w:color w:val="000000"/>
          <w:sz w:val="24"/>
          <w:szCs w:val="24"/>
        </w:rPr>
        <w:t>a</w:t>
      </w:r>
      <w:r w:rsidRPr="00215F77">
        <w:rPr>
          <w:rFonts w:ascii="Arial" w:hAnsi="Arial" w:cs="Arial"/>
          <w:color w:val="000000"/>
          <w:sz w:val="24"/>
          <w:szCs w:val="24"/>
        </w:rPr>
        <w:t xml:space="preserve">ltro __________________________ </w:t>
      </w:r>
    </w:p>
    <w:p w14:paraId="7C244A16" w14:textId="77777777" w:rsidR="003234B7" w:rsidRDefault="003234B7" w:rsidP="000B030A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A36190B" w14:textId="6403AD82" w:rsidR="000B030A" w:rsidRPr="00215F77" w:rsidRDefault="000B030A" w:rsidP="000B030A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u w:val="single"/>
        </w:rPr>
      </w:pPr>
      <w:r w:rsidRPr="00215F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ATTORI CHE CONCORRONO ALLA VALUTAZIONE PERIODICA E FINALE</w:t>
      </w:r>
    </w:p>
    <w:p w14:paraId="386B9EBA" w14:textId="59BB8ECC" w:rsidR="000B030A" w:rsidRPr="00215F77" w:rsidRDefault="00215F7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="000B030A" w:rsidRPr="00215F77">
        <w:rPr>
          <w:rFonts w:ascii="Arial" w:hAnsi="Arial" w:cs="Arial"/>
          <w:color w:val="000000"/>
          <w:sz w:val="24"/>
          <w:szCs w:val="24"/>
        </w:rPr>
        <w:t>Interazione e partecipazione al lavoro di classe</w:t>
      </w:r>
    </w:p>
    <w:p w14:paraId="13B51659" w14:textId="6C50905B" w:rsidR="000B030A" w:rsidRPr="00215F77" w:rsidRDefault="00215F7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="000B030A" w:rsidRPr="00215F77">
        <w:rPr>
          <w:rFonts w:ascii="Arial" w:hAnsi="Arial" w:cs="Arial"/>
          <w:color w:val="000000"/>
          <w:sz w:val="24"/>
          <w:szCs w:val="24"/>
        </w:rPr>
        <w:t xml:space="preserve">Motivazione ed interesse </w:t>
      </w:r>
    </w:p>
    <w:p w14:paraId="25270077" w14:textId="4341D617" w:rsidR="000B030A" w:rsidRPr="00215F77" w:rsidRDefault="00215F7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="000B030A" w:rsidRPr="00215F77">
        <w:rPr>
          <w:rFonts w:ascii="Arial" w:hAnsi="Arial" w:cs="Arial"/>
          <w:color w:val="000000"/>
          <w:sz w:val="24"/>
          <w:szCs w:val="24"/>
        </w:rPr>
        <w:t xml:space="preserve">Impegno </w:t>
      </w:r>
    </w:p>
    <w:p w14:paraId="6449AE8B" w14:textId="407571A9" w:rsidR="000B030A" w:rsidRPr="00215F77" w:rsidRDefault="00215F7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="000B030A" w:rsidRPr="00215F77">
        <w:rPr>
          <w:rFonts w:ascii="Arial" w:hAnsi="Arial" w:cs="Arial"/>
          <w:color w:val="000000"/>
          <w:sz w:val="24"/>
          <w:szCs w:val="24"/>
        </w:rPr>
        <w:t>Progressione nell'apprendimento e nell'acquisizione di comportamenti idonei</w:t>
      </w:r>
    </w:p>
    <w:p w14:paraId="79B9F81D" w14:textId="5ADEB63C" w:rsidR="000B030A" w:rsidRPr="00215F77" w:rsidRDefault="00215F7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="000B030A" w:rsidRPr="00215F77">
        <w:rPr>
          <w:rFonts w:ascii="Arial" w:hAnsi="Arial" w:cs="Arial"/>
          <w:color w:val="000000"/>
          <w:sz w:val="24"/>
          <w:szCs w:val="24"/>
        </w:rPr>
        <w:t>Livello della classe</w:t>
      </w:r>
    </w:p>
    <w:p w14:paraId="6E7066C5" w14:textId="3653CBE1" w:rsidR="000B030A" w:rsidRPr="00215F77" w:rsidRDefault="00215F7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="000B030A" w:rsidRPr="00215F77">
        <w:rPr>
          <w:rFonts w:ascii="Arial" w:hAnsi="Arial" w:cs="Arial"/>
          <w:color w:val="000000"/>
          <w:sz w:val="24"/>
          <w:szCs w:val="24"/>
        </w:rPr>
        <w:t xml:space="preserve">Possesso dei requisiti richiesti </w:t>
      </w:r>
    </w:p>
    <w:p w14:paraId="692385AE" w14:textId="46F09380" w:rsidR="000B030A" w:rsidRPr="00215F77" w:rsidRDefault="00215F77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</w:t>
      </w:r>
      <w:r w:rsidR="000B030A" w:rsidRPr="00215F77">
        <w:rPr>
          <w:rFonts w:ascii="Arial" w:hAnsi="Arial" w:cs="Arial"/>
          <w:color w:val="000000"/>
          <w:sz w:val="24"/>
          <w:szCs w:val="24"/>
        </w:rPr>
        <w:t>Raggiungimento degli obiettivi</w:t>
      </w:r>
    </w:p>
    <w:p w14:paraId="44241FFA" w14:textId="3B6A820C" w:rsidR="000B030A" w:rsidRPr="00215F77" w:rsidRDefault="000B030A" w:rsidP="003234B7">
      <w:pPr>
        <w:spacing w:before="120" w:after="12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proofErr w:type="gramStart"/>
      <w:r w:rsidRPr="00215F77">
        <w:rPr>
          <w:rFonts w:ascii="Arial" w:hAnsi="Arial" w:cs="Arial"/>
          <w:color w:val="000000"/>
          <w:sz w:val="24"/>
          <w:szCs w:val="24"/>
        </w:rPr>
        <w:t>[  ]</w:t>
      </w:r>
      <w:proofErr w:type="gramEnd"/>
      <w:r w:rsidRPr="00215F77">
        <w:rPr>
          <w:rFonts w:ascii="Arial" w:hAnsi="Arial" w:cs="Arial"/>
          <w:color w:val="000000"/>
          <w:sz w:val="24"/>
          <w:szCs w:val="24"/>
        </w:rPr>
        <w:t xml:space="preserve">   Altro _____________________________________________________________ </w:t>
      </w:r>
    </w:p>
    <w:p w14:paraId="38EB8A38" w14:textId="77777777" w:rsidR="000B030A" w:rsidRPr="000B030A" w:rsidRDefault="000B030A" w:rsidP="000B030A">
      <w:pPr>
        <w:jc w:val="both"/>
        <w:rPr>
          <w:rFonts w:ascii="Arial" w:hAnsi="Arial" w:cs="Arial"/>
        </w:rPr>
      </w:pPr>
    </w:p>
    <w:p w14:paraId="3F225C5D" w14:textId="77777777" w:rsidR="000B030A" w:rsidRPr="00575D7F" w:rsidRDefault="000B030A" w:rsidP="009C1BFB">
      <w:pPr>
        <w:pStyle w:val="Titolo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4896"/>
        </w:tabs>
        <w:suppressAutoHyphens w:val="0"/>
        <w:spacing w:before="120" w:line="240" w:lineRule="auto"/>
        <w:ind w:right="-79"/>
        <w:jc w:val="center"/>
        <w:rPr>
          <w:rFonts w:ascii="Arial" w:hAnsi="Arial" w:cs="Arial"/>
          <w:b/>
          <w:bCs/>
          <w:sz w:val="24"/>
          <w:szCs w:val="24"/>
        </w:rPr>
      </w:pPr>
      <w:r w:rsidRPr="00575D7F">
        <w:rPr>
          <w:rFonts w:ascii="Arial" w:hAnsi="Arial" w:cs="Arial"/>
          <w:b/>
          <w:bCs/>
          <w:sz w:val="24"/>
          <w:szCs w:val="24"/>
        </w:rPr>
        <w:t>ANNOTAZIONI</w:t>
      </w:r>
    </w:p>
    <w:p w14:paraId="243E2358" w14:textId="77777777" w:rsidR="000B030A" w:rsidRPr="00575D7F" w:rsidRDefault="000B030A" w:rsidP="000B03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65" w:type="dxa"/>
        <w:tblCellSpacing w:w="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65"/>
      </w:tblGrid>
      <w:tr w:rsidR="000B030A" w:rsidRPr="00575D7F" w14:paraId="3F86DA2D" w14:textId="77777777" w:rsidTr="00DB64E7">
        <w:trPr>
          <w:tblCellSpacing w:w="7" w:type="dxa"/>
        </w:trPr>
        <w:tc>
          <w:tcPr>
            <w:tcW w:w="0" w:type="auto"/>
          </w:tcPr>
          <w:p w14:paraId="7EDEAC59" w14:textId="330E7A28" w:rsidR="000B030A" w:rsidRPr="00575D7F" w:rsidRDefault="000B030A" w:rsidP="00DB6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36CD653" w14:textId="77777777" w:rsidR="000B030A" w:rsidRPr="00575D7F" w:rsidRDefault="000B030A" w:rsidP="000B030A">
      <w:pPr>
        <w:jc w:val="both"/>
        <w:rPr>
          <w:rFonts w:ascii="Arial" w:hAnsi="Arial" w:cs="Arial"/>
          <w:sz w:val="24"/>
          <w:szCs w:val="24"/>
        </w:rPr>
      </w:pPr>
    </w:p>
    <w:p w14:paraId="71671028" w14:textId="3CE13AAA" w:rsidR="000B030A" w:rsidRPr="00575D7F" w:rsidRDefault="00575D7F" w:rsidP="008728CE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575D7F">
        <w:rPr>
          <w:rFonts w:ascii="Arial" w:hAnsi="Arial" w:cs="Arial"/>
          <w:sz w:val="24"/>
          <w:szCs w:val="24"/>
        </w:rPr>
        <w:t xml:space="preserve">Torre </w:t>
      </w:r>
      <w:r w:rsidR="00634B36">
        <w:rPr>
          <w:rFonts w:ascii="Arial" w:hAnsi="Arial" w:cs="Arial"/>
          <w:sz w:val="24"/>
          <w:szCs w:val="24"/>
        </w:rPr>
        <w:t>A</w:t>
      </w:r>
      <w:r w:rsidRPr="00575D7F">
        <w:rPr>
          <w:rFonts w:ascii="Arial" w:hAnsi="Arial" w:cs="Arial"/>
          <w:sz w:val="24"/>
          <w:szCs w:val="24"/>
        </w:rPr>
        <w:t>nnunziata</w:t>
      </w:r>
      <w:r w:rsidR="000B030A" w:rsidRPr="00575D7F">
        <w:rPr>
          <w:rFonts w:ascii="Arial" w:hAnsi="Arial" w:cs="Arial"/>
          <w:sz w:val="24"/>
          <w:szCs w:val="24"/>
        </w:rPr>
        <w:t>, lì _________</w:t>
      </w:r>
      <w:r w:rsidR="008728CE">
        <w:rPr>
          <w:rFonts w:ascii="Arial" w:hAnsi="Arial" w:cs="Arial"/>
          <w:sz w:val="24"/>
          <w:szCs w:val="24"/>
        </w:rPr>
        <w:tab/>
      </w:r>
      <w:r w:rsidR="00C63C28">
        <w:rPr>
          <w:rFonts w:ascii="Arial" w:hAnsi="Arial" w:cs="Arial"/>
          <w:sz w:val="24"/>
          <w:szCs w:val="24"/>
        </w:rPr>
        <w:t xml:space="preserve">   </w:t>
      </w:r>
      <w:r w:rsidRPr="00575D7F">
        <w:rPr>
          <w:rFonts w:ascii="Arial" w:hAnsi="Arial" w:cs="Arial"/>
          <w:sz w:val="24"/>
          <w:szCs w:val="24"/>
        </w:rPr>
        <w:t>FIRMA DELL’INSEGNANTE</w:t>
      </w:r>
      <w:r w:rsidR="000B030A" w:rsidRPr="00575D7F">
        <w:rPr>
          <w:rFonts w:ascii="Arial" w:hAnsi="Arial" w:cs="Arial"/>
          <w:sz w:val="24"/>
          <w:szCs w:val="24"/>
        </w:rPr>
        <w:t xml:space="preserve">  </w:t>
      </w:r>
    </w:p>
    <w:p w14:paraId="19E3BEDA" w14:textId="77777777" w:rsidR="000B030A" w:rsidRPr="00575D7F" w:rsidRDefault="000B030A" w:rsidP="000B030A">
      <w:pPr>
        <w:jc w:val="both"/>
        <w:rPr>
          <w:rFonts w:ascii="Arial" w:hAnsi="Arial" w:cs="Arial"/>
          <w:sz w:val="24"/>
          <w:szCs w:val="24"/>
        </w:rPr>
      </w:pPr>
    </w:p>
    <w:p w14:paraId="511D6F76" w14:textId="34C31377" w:rsidR="000B030A" w:rsidRPr="00575D7F" w:rsidRDefault="000B030A" w:rsidP="000B030A">
      <w:pPr>
        <w:jc w:val="both"/>
        <w:rPr>
          <w:rFonts w:ascii="Arial" w:hAnsi="Arial" w:cs="Arial"/>
          <w:sz w:val="24"/>
          <w:szCs w:val="24"/>
        </w:rPr>
      </w:pPr>
      <w:r w:rsidRPr="00575D7F">
        <w:rPr>
          <w:rFonts w:ascii="Arial" w:hAnsi="Arial" w:cs="Arial"/>
          <w:sz w:val="24"/>
          <w:szCs w:val="24"/>
        </w:rPr>
        <w:tab/>
      </w:r>
      <w:r w:rsidRPr="00575D7F">
        <w:rPr>
          <w:rFonts w:ascii="Arial" w:hAnsi="Arial" w:cs="Arial"/>
          <w:sz w:val="24"/>
          <w:szCs w:val="24"/>
        </w:rPr>
        <w:tab/>
      </w:r>
      <w:r w:rsidRPr="00575D7F">
        <w:rPr>
          <w:rFonts w:ascii="Arial" w:hAnsi="Arial" w:cs="Arial"/>
          <w:sz w:val="24"/>
          <w:szCs w:val="24"/>
        </w:rPr>
        <w:tab/>
      </w:r>
      <w:r w:rsidRPr="00575D7F">
        <w:rPr>
          <w:rFonts w:ascii="Arial" w:hAnsi="Arial" w:cs="Arial"/>
          <w:sz w:val="24"/>
          <w:szCs w:val="24"/>
        </w:rPr>
        <w:tab/>
      </w:r>
      <w:r w:rsidRPr="00575D7F">
        <w:rPr>
          <w:rFonts w:ascii="Arial" w:hAnsi="Arial" w:cs="Arial"/>
          <w:sz w:val="24"/>
          <w:szCs w:val="24"/>
        </w:rPr>
        <w:tab/>
      </w:r>
      <w:r w:rsidRPr="00575D7F">
        <w:rPr>
          <w:rFonts w:ascii="Arial" w:hAnsi="Arial" w:cs="Arial"/>
          <w:sz w:val="24"/>
          <w:szCs w:val="24"/>
        </w:rPr>
        <w:tab/>
      </w:r>
      <w:r w:rsidRPr="00575D7F">
        <w:rPr>
          <w:rFonts w:ascii="Arial" w:hAnsi="Arial" w:cs="Arial"/>
          <w:sz w:val="24"/>
          <w:szCs w:val="24"/>
        </w:rPr>
        <w:tab/>
      </w:r>
      <w:r w:rsidR="00575D7F" w:rsidRPr="00575D7F">
        <w:rPr>
          <w:rFonts w:ascii="Arial" w:hAnsi="Arial" w:cs="Arial"/>
          <w:sz w:val="24"/>
          <w:szCs w:val="24"/>
        </w:rPr>
        <w:t xml:space="preserve">  </w:t>
      </w:r>
      <w:r w:rsidRPr="00575D7F">
        <w:rPr>
          <w:rFonts w:ascii="Arial" w:hAnsi="Arial" w:cs="Arial"/>
          <w:sz w:val="24"/>
          <w:szCs w:val="24"/>
        </w:rPr>
        <w:t>_________________________________</w:t>
      </w:r>
    </w:p>
    <w:p w14:paraId="266F4C6F" w14:textId="77777777" w:rsidR="00FC345F" w:rsidRPr="00575D7F" w:rsidRDefault="00FC345F" w:rsidP="00F22E1B">
      <w:pPr>
        <w:pStyle w:val="Default"/>
        <w:rPr>
          <w:rFonts w:ascii="Arial" w:hAnsi="Arial" w:cs="Arial"/>
          <w:b/>
          <w:bCs/>
        </w:rPr>
      </w:pPr>
    </w:p>
    <w:sectPr w:rsidR="00FC345F" w:rsidRPr="00575D7F" w:rsidSect="007A779A">
      <w:type w:val="continuous"/>
      <w:pgSz w:w="11906" w:h="16838"/>
      <w:pgMar w:top="1417" w:right="1134" w:bottom="1134" w:left="1134" w:header="567" w:footer="708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9955A" w14:textId="77777777" w:rsidR="00C63F6C" w:rsidRDefault="00C63F6C">
      <w:pPr>
        <w:spacing w:after="0" w:line="240" w:lineRule="auto"/>
      </w:pPr>
      <w:r>
        <w:separator/>
      </w:r>
    </w:p>
  </w:endnote>
  <w:endnote w:type="continuationSeparator" w:id="0">
    <w:p w14:paraId="0722BCDA" w14:textId="77777777" w:rsidR="00C63F6C" w:rsidRDefault="00C6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84F3" w14:textId="77777777" w:rsidR="00425D62" w:rsidRDefault="00425D62">
    <w:pPr>
      <w:pStyle w:val="Pidipagina"/>
    </w:pPr>
  </w:p>
  <w:p w14:paraId="05D009BF" w14:textId="77777777" w:rsidR="00A50C82" w:rsidRDefault="00A50C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CF64" w14:textId="0E386BDB" w:rsidR="00894472" w:rsidRDefault="00894472" w:rsidP="00894472">
    <w:pPr>
      <w:tabs>
        <w:tab w:val="left" w:pos="8364"/>
      </w:tabs>
      <w:spacing w:after="0" w:line="100" w:lineRule="atLeast"/>
      <w:jc w:val="both"/>
    </w:pPr>
    <w:r>
      <w:rPr>
        <w:rFonts w:ascii="Arial" w:eastAsia="Calibri" w:hAnsi="Arial" w:cs="Calibri"/>
        <w:color w:val="000000"/>
        <w:sz w:val="16"/>
        <w:szCs w:val="16"/>
      </w:rPr>
      <w:t>Liceo Statale “G. de Chirico” - Torre Annunziata (Na)</w:t>
    </w:r>
    <w:r>
      <w:rPr>
        <w:rFonts w:ascii="Arial" w:eastAsia="Calibri" w:hAnsi="Arial" w:cs="Calibri"/>
        <w:color w:val="000000"/>
        <w:sz w:val="16"/>
        <w:szCs w:val="16"/>
      </w:rPr>
      <w:tab/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E3B12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rFonts w:ascii="Arial" w:eastAsia="Calibri" w:hAnsi="Arial" w:cs="Calibri"/>
        <w:color w:val="000000"/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4E3B12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23FE" w14:textId="77777777" w:rsidR="00C63F6C" w:rsidRDefault="00C63F6C">
      <w:pPr>
        <w:spacing w:after="0" w:line="240" w:lineRule="auto"/>
      </w:pPr>
      <w:r>
        <w:separator/>
      </w:r>
    </w:p>
  </w:footnote>
  <w:footnote w:type="continuationSeparator" w:id="0">
    <w:p w14:paraId="7C25353A" w14:textId="77777777" w:rsidR="00C63F6C" w:rsidRDefault="00C6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2777" w14:textId="77777777" w:rsidR="00425D62" w:rsidRDefault="00425D62">
    <w:pPr>
      <w:pStyle w:val="Intestazione"/>
    </w:pPr>
  </w:p>
  <w:p w14:paraId="41BE27FD" w14:textId="77777777" w:rsidR="00A50C82" w:rsidRDefault="00A50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DBC8" w14:textId="77777777" w:rsidR="00FC345F" w:rsidRPr="00FC345F" w:rsidRDefault="00FC345F" w:rsidP="00FC345F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1952"/>
      <w:gridCol w:w="5692"/>
      <w:gridCol w:w="2449"/>
    </w:tblGrid>
    <w:tr w:rsidR="0092458F" w14:paraId="46D15CD2" w14:textId="77777777" w:rsidTr="00D307E0">
      <w:trPr>
        <w:trHeight w:val="1260"/>
        <w:jc w:val="center"/>
      </w:trPr>
      <w:tc>
        <w:tcPr>
          <w:tcW w:w="1952" w:type="dxa"/>
          <w:shd w:val="clear" w:color="auto" w:fill="auto"/>
        </w:tcPr>
        <w:p w14:paraId="5F851ED8" w14:textId="77777777" w:rsidR="0092458F" w:rsidRDefault="0092458F" w:rsidP="0092458F">
          <w:pPr>
            <w:snapToGrid w:val="0"/>
            <w:spacing w:after="0" w:line="100" w:lineRule="atLeast"/>
            <w:jc w:val="center"/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1" wp14:anchorId="5B3225DA" wp14:editId="2DE3059F">
                <wp:simplePos x="0" y="0"/>
                <wp:positionH relativeFrom="column">
                  <wp:posOffset>118745</wp:posOffset>
                </wp:positionH>
                <wp:positionV relativeFrom="paragraph">
                  <wp:posOffset>71755</wp:posOffset>
                </wp:positionV>
                <wp:extent cx="657860" cy="666750"/>
                <wp:effectExtent l="0" t="0" r="2540" b="0"/>
                <wp:wrapTopAndBottom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2" w:type="dxa"/>
          <w:shd w:val="clear" w:color="auto" w:fill="auto"/>
          <w:vAlign w:val="center"/>
        </w:tcPr>
        <w:p w14:paraId="10FD2714" w14:textId="77777777" w:rsidR="0092458F" w:rsidRDefault="0092458F" w:rsidP="0092458F">
          <w:pPr>
            <w:spacing w:after="0" w:line="100" w:lineRule="atLeast"/>
            <w:jc w:val="center"/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LICEO STATALE “GIORGIO de CHIRICO”</w:t>
          </w:r>
        </w:p>
        <w:p w14:paraId="5AD0DF3D" w14:textId="77777777" w:rsidR="0092458F" w:rsidRDefault="0092458F" w:rsidP="0092458F">
          <w:pPr>
            <w:spacing w:after="0" w:line="100" w:lineRule="atLeast"/>
            <w:jc w:val="center"/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Liceo Artistico – Liceo delle Scienze Umane</w:t>
          </w:r>
        </w:p>
        <w:p w14:paraId="1A11111D" w14:textId="77777777" w:rsidR="0092458F" w:rsidRDefault="0092458F" w:rsidP="0092458F">
          <w:pPr>
            <w:spacing w:after="0" w:line="100" w:lineRule="atLeast"/>
            <w:jc w:val="center"/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Liceo Artistico serale </w:t>
          </w:r>
        </w:p>
        <w:p w14:paraId="1BCA32DF" w14:textId="77777777" w:rsidR="0092458F" w:rsidRDefault="0092458F" w:rsidP="0092458F">
          <w:pPr>
            <w:spacing w:after="0" w:line="100" w:lineRule="atLeast"/>
            <w:jc w:val="center"/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 xml:space="preserve">Ambito Territoriale n.21 – C. F. 82008380634 – </w:t>
          </w:r>
          <w:proofErr w:type="spellStart"/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>Cod.Un.Uff</w:t>
          </w:r>
          <w:proofErr w:type="spellEnd"/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>. UF7UYA</w:t>
          </w:r>
        </w:p>
        <w:p w14:paraId="370E445E" w14:textId="77777777" w:rsidR="0092458F" w:rsidRDefault="0092458F" w:rsidP="0092458F">
          <w:pPr>
            <w:spacing w:after="0" w:line="100" w:lineRule="atLeast"/>
            <w:jc w:val="center"/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 xml:space="preserve">Codici Meccanografici: NASD04000B – NASD04050R (serale) - </w:t>
          </w:r>
        </w:p>
        <w:p w14:paraId="39619C32" w14:textId="77777777" w:rsidR="0092458F" w:rsidRDefault="0092458F" w:rsidP="0092458F">
          <w:pPr>
            <w:spacing w:after="0" w:line="100" w:lineRule="atLeast"/>
            <w:jc w:val="center"/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 xml:space="preserve">Sede: TORRE ANNUNZIATA (NA) – Via Vittorio Veneto, 514  </w:t>
          </w:r>
        </w:p>
        <w:p w14:paraId="70B20007" w14:textId="77777777" w:rsidR="0092458F" w:rsidRDefault="0092458F" w:rsidP="0092458F">
          <w:pPr>
            <w:spacing w:after="0" w:line="100" w:lineRule="atLeast"/>
            <w:jc w:val="center"/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>tel. 0815362838/fax 0818628941 - web www.liceodechirico.edu.it</w:t>
          </w:r>
        </w:p>
        <w:p w14:paraId="77B812E3" w14:textId="77777777" w:rsidR="0092458F" w:rsidRDefault="0092458F" w:rsidP="0092458F">
          <w:pPr>
            <w:spacing w:after="0" w:line="100" w:lineRule="atLeast"/>
            <w:jc w:val="center"/>
          </w:pPr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 xml:space="preserve">e- mail nasd04000b@istruzione.it; </w:t>
          </w:r>
          <w:proofErr w:type="spellStart"/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>pec</w:t>
          </w:r>
          <w:proofErr w:type="spellEnd"/>
          <w:r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  <w:t xml:space="preserve"> nasd04000b@pec.istruzione.it</w:t>
          </w:r>
        </w:p>
      </w:tc>
      <w:tc>
        <w:tcPr>
          <w:tcW w:w="2449" w:type="dxa"/>
          <w:shd w:val="clear" w:color="auto" w:fill="auto"/>
          <w:vAlign w:val="center"/>
        </w:tcPr>
        <w:p w14:paraId="6BB98287" w14:textId="77777777" w:rsidR="0092458F" w:rsidRDefault="0092458F" w:rsidP="0092458F">
          <w:pPr>
            <w:snapToGrid w:val="0"/>
            <w:spacing w:after="0" w:line="100" w:lineRule="atLeast"/>
            <w:jc w:val="center"/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795B6E0A" wp14:editId="43996833">
                <wp:simplePos x="0" y="0"/>
                <wp:positionH relativeFrom="column">
                  <wp:posOffset>120015</wp:posOffset>
                </wp:positionH>
                <wp:positionV relativeFrom="paragraph">
                  <wp:posOffset>73025</wp:posOffset>
                </wp:positionV>
                <wp:extent cx="1211726" cy="856800"/>
                <wp:effectExtent l="0" t="0" r="7620" b="6985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726" cy="85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1A030A" w14:textId="77777777" w:rsidR="00425D62" w:rsidRDefault="00425D62" w:rsidP="009E64FB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i w:val="0"/>
        <w:sz w:val="20"/>
        <w:lang w:val="it-I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" w15:restartNumberingAfterBreak="0">
    <w:nsid w:val="0A033D39"/>
    <w:multiLevelType w:val="hybridMultilevel"/>
    <w:tmpl w:val="492EDC84"/>
    <w:lvl w:ilvl="0" w:tplc="720CAB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0B98"/>
    <w:multiLevelType w:val="hybridMultilevel"/>
    <w:tmpl w:val="CE182A22"/>
    <w:lvl w:ilvl="0" w:tplc="E620E9FA">
      <w:numFmt w:val="bullet"/>
      <w:lvlText w:val="□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72"/>
        <w:sz w:val="20"/>
        <w:szCs w:val="20"/>
        <w:lang w:val="it-IT" w:eastAsia="en-US" w:bidi="ar-SA"/>
      </w:rPr>
    </w:lvl>
    <w:lvl w:ilvl="1" w:tplc="B706F868">
      <w:numFmt w:val="bullet"/>
      <w:lvlText w:val="•"/>
      <w:lvlJc w:val="left"/>
      <w:pPr>
        <w:ind w:left="1541" w:hanging="284"/>
      </w:pPr>
      <w:rPr>
        <w:rFonts w:hint="default"/>
        <w:lang w:val="it-IT" w:eastAsia="en-US" w:bidi="ar-SA"/>
      </w:rPr>
    </w:lvl>
    <w:lvl w:ilvl="2" w:tplc="6FB8607A">
      <w:numFmt w:val="bullet"/>
      <w:lvlText w:val="•"/>
      <w:lvlJc w:val="left"/>
      <w:pPr>
        <w:ind w:left="2583" w:hanging="284"/>
      </w:pPr>
      <w:rPr>
        <w:rFonts w:hint="default"/>
        <w:lang w:val="it-IT" w:eastAsia="en-US" w:bidi="ar-SA"/>
      </w:rPr>
    </w:lvl>
    <w:lvl w:ilvl="3" w:tplc="B3507568">
      <w:numFmt w:val="bullet"/>
      <w:lvlText w:val="•"/>
      <w:lvlJc w:val="left"/>
      <w:pPr>
        <w:ind w:left="3625" w:hanging="284"/>
      </w:pPr>
      <w:rPr>
        <w:rFonts w:hint="default"/>
        <w:lang w:val="it-IT" w:eastAsia="en-US" w:bidi="ar-SA"/>
      </w:rPr>
    </w:lvl>
    <w:lvl w:ilvl="4" w:tplc="85A6CFFE">
      <w:numFmt w:val="bullet"/>
      <w:lvlText w:val="•"/>
      <w:lvlJc w:val="left"/>
      <w:pPr>
        <w:ind w:left="4667" w:hanging="284"/>
      </w:pPr>
      <w:rPr>
        <w:rFonts w:hint="default"/>
        <w:lang w:val="it-IT" w:eastAsia="en-US" w:bidi="ar-SA"/>
      </w:rPr>
    </w:lvl>
    <w:lvl w:ilvl="5" w:tplc="CA2A281C">
      <w:numFmt w:val="bullet"/>
      <w:lvlText w:val="•"/>
      <w:lvlJc w:val="left"/>
      <w:pPr>
        <w:ind w:left="5709" w:hanging="284"/>
      </w:pPr>
      <w:rPr>
        <w:rFonts w:hint="default"/>
        <w:lang w:val="it-IT" w:eastAsia="en-US" w:bidi="ar-SA"/>
      </w:rPr>
    </w:lvl>
    <w:lvl w:ilvl="6" w:tplc="FD984A62">
      <w:numFmt w:val="bullet"/>
      <w:lvlText w:val="•"/>
      <w:lvlJc w:val="left"/>
      <w:pPr>
        <w:ind w:left="6751" w:hanging="284"/>
      </w:pPr>
      <w:rPr>
        <w:rFonts w:hint="default"/>
        <w:lang w:val="it-IT" w:eastAsia="en-US" w:bidi="ar-SA"/>
      </w:rPr>
    </w:lvl>
    <w:lvl w:ilvl="7" w:tplc="0DE218E0">
      <w:numFmt w:val="bullet"/>
      <w:lvlText w:val="•"/>
      <w:lvlJc w:val="left"/>
      <w:pPr>
        <w:ind w:left="7793" w:hanging="284"/>
      </w:pPr>
      <w:rPr>
        <w:rFonts w:hint="default"/>
        <w:lang w:val="it-IT" w:eastAsia="en-US" w:bidi="ar-SA"/>
      </w:rPr>
    </w:lvl>
    <w:lvl w:ilvl="8" w:tplc="9614EC08">
      <w:numFmt w:val="bullet"/>
      <w:lvlText w:val="•"/>
      <w:lvlJc w:val="left"/>
      <w:pPr>
        <w:ind w:left="8835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27E410BC"/>
    <w:multiLevelType w:val="multilevel"/>
    <w:tmpl w:val="7ABE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D60F2"/>
    <w:multiLevelType w:val="hybridMultilevel"/>
    <w:tmpl w:val="7C1E0A2A"/>
    <w:lvl w:ilvl="0" w:tplc="2E4A2A68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BC86C86">
      <w:numFmt w:val="bullet"/>
      <w:lvlText w:val="•"/>
      <w:lvlJc w:val="left"/>
      <w:pPr>
        <w:ind w:left="2567" w:hanging="360"/>
      </w:pPr>
      <w:rPr>
        <w:rFonts w:hint="default"/>
        <w:lang w:val="it-IT" w:eastAsia="en-US" w:bidi="ar-SA"/>
      </w:rPr>
    </w:lvl>
    <w:lvl w:ilvl="3" w:tplc="AC8E58F2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4" w:tplc="9ADEE06C">
      <w:numFmt w:val="bullet"/>
      <w:lvlText w:val="•"/>
      <w:lvlJc w:val="left"/>
      <w:pPr>
        <w:ind w:left="4655" w:hanging="360"/>
      </w:pPr>
      <w:rPr>
        <w:rFonts w:hint="default"/>
        <w:lang w:val="it-IT" w:eastAsia="en-US" w:bidi="ar-SA"/>
      </w:rPr>
    </w:lvl>
    <w:lvl w:ilvl="5" w:tplc="4DFAF890">
      <w:numFmt w:val="bullet"/>
      <w:lvlText w:val="•"/>
      <w:lvlJc w:val="left"/>
      <w:pPr>
        <w:ind w:left="5699" w:hanging="360"/>
      </w:pPr>
      <w:rPr>
        <w:rFonts w:hint="default"/>
        <w:lang w:val="it-IT" w:eastAsia="en-US" w:bidi="ar-SA"/>
      </w:rPr>
    </w:lvl>
    <w:lvl w:ilvl="6" w:tplc="70062094">
      <w:numFmt w:val="bullet"/>
      <w:lvlText w:val="•"/>
      <w:lvlJc w:val="left"/>
      <w:pPr>
        <w:ind w:left="6743" w:hanging="360"/>
      </w:pPr>
      <w:rPr>
        <w:rFonts w:hint="default"/>
        <w:lang w:val="it-IT" w:eastAsia="en-US" w:bidi="ar-SA"/>
      </w:rPr>
    </w:lvl>
    <w:lvl w:ilvl="7" w:tplc="133EA344">
      <w:numFmt w:val="bullet"/>
      <w:lvlText w:val="•"/>
      <w:lvlJc w:val="left"/>
      <w:pPr>
        <w:ind w:left="7787" w:hanging="360"/>
      </w:pPr>
      <w:rPr>
        <w:rFonts w:hint="default"/>
        <w:lang w:val="it-IT" w:eastAsia="en-US" w:bidi="ar-SA"/>
      </w:rPr>
    </w:lvl>
    <w:lvl w:ilvl="8" w:tplc="F50EA88C">
      <w:numFmt w:val="bullet"/>
      <w:lvlText w:val="•"/>
      <w:lvlJc w:val="left"/>
      <w:pPr>
        <w:ind w:left="883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E6C39F0"/>
    <w:multiLevelType w:val="hybridMultilevel"/>
    <w:tmpl w:val="F1142E6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1654CDE"/>
    <w:multiLevelType w:val="hybridMultilevel"/>
    <w:tmpl w:val="DDB04458"/>
    <w:lvl w:ilvl="0" w:tplc="9A7068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C5146"/>
    <w:multiLevelType w:val="multilevel"/>
    <w:tmpl w:val="2CF29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822CC"/>
    <w:multiLevelType w:val="hybridMultilevel"/>
    <w:tmpl w:val="0B3E8C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95"/>
    <w:rsid w:val="00025926"/>
    <w:rsid w:val="000337DF"/>
    <w:rsid w:val="000346D6"/>
    <w:rsid w:val="00035575"/>
    <w:rsid w:val="00047742"/>
    <w:rsid w:val="000562A8"/>
    <w:rsid w:val="00087993"/>
    <w:rsid w:val="00092198"/>
    <w:rsid w:val="000A7C86"/>
    <w:rsid w:val="000B030A"/>
    <w:rsid w:val="000B15CA"/>
    <w:rsid w:val="000C41E2"/>
    <w:rsid w:val="000C5EB3"/>
    <w:rsid w:val="000C6D0A"/>
    <w:rsid w:val="000F6E3E"/>
    <w:rsid w:val="0012166B"/>
    <w:rsid w:val="00133E2F"/>
    <w:rsid w:val="0013406D"/>
    <w:rsid w:val="00144467"/>
    <w:rsid w:val="00150D38"/>
    <w:rsid w:val="00153E41"/>
    <w:rsid w:val="0016505E"/>
    <w:rsid w:val="00166E05"/>
    <w:rsid w:val="001727B1"/>
    <w:rsid w:val="001773CA"/>
    <w:rsid w:val="001B2A69"/>
    <w:rsid w:val="001B5DB2"/>
    <w:rsid w:val="001D2343"/>
    <w:rsid w:val="001E5406"/>
    <w:rsid w:val="00203EF1"/>
    <w:rsid w:val="00215F77"/>
    <w:rsid w:val="00223069"/>
    <w:rsid w:val="00237C81"/>
    <w:rsid w:val="002433A3"/>
    <w:rsid w:val="00297DC1"/>
    <w:rsid w:val="002A557A"/>
    <w:rsid w:val="002C711E"/>
    <w:rsid w:val="002F2C97"/>
    <w:rsid w:val="0030665D"/>
    <w:rsid w:val="00307C8C"/>
    <w:rsid w:val="00316021"/>
    <w:rsid w:val="003234B7"/>
    <w:rsid w:val="003303B5"/>
    <w:rsid w:val="00365321"/>
    <w:rsid w:val="00376D5D"/>
    <w:rsid w:val="0038128E"/>
    <w:rsid w:val="003B2585"/>
    <w:rsid w:val="003C654F"/>
    <w:rsid w:val="004238CA"/>
    <w:rsid w:val="00425D62"/>
    <w:rsid w:val="004331AC"/>
    <w:rsid w:val="00453718"/>
    <w:rsid w:val="00455D90"/>
    <w:rsid w:val="00464FC0"/>
    <w:rsid w:val="00482987"/>
    <w:rsid w:val="004D190A"/>
    <w:rsid w:val="004E0682"/>
    <w:rsid w:val="004E3B12"/>
    <w:rsid w:val="004E65D5"/>
    <w:rsid w:val="00530EBF"/>
    <w:rsid w:val="005314BB"/>
    <w:rsid w:val="005548A3"/>
    <w:rsid w:val="005569FF"/>
    <w:rsid w:val="00575D7F"/>
    <w:rsid w:val="005A09DD"/>
    <w:rsid w:val="005F6008"/>
    <w:rsid w:val="006103F6"/>
    <w:rsid w:val="00634B36"/>
    <w:rsid w:val="00635A13"/>
    <w:rsid w:val="00675799"/>
    <w:rsid w:val="00683552"/>
    <w:rsid w:val="00684882"/>
    <w:rsid w:val="00692685"/>
    <w:rsid w:val="00695586"/>
    <w:rsid w:val="00696E26"/>
    <w:rsid w:val="006A004F"/>
    <w:rsid w:val="006B3DB4"/>
    <w:rsid w:val="006C4141"/>
    <w:rsid w:val="006C6F13"/>
    <w:rsid w:val="0070082D"/>
    <w:rsid w:val="0070554D"/>
    <w:rsid w:val="00713439"/>
    <w:rsid w:val="00723F1C"/>
    <w:rsid w:val="00734347"/>
    <w:rsid w:val="00736DD7"/>
    <w:rsid w:val="007568E9"/>
    <w:rsid w:val="00772A41"/>
    <w:rsid w:val="00786AAE"/>
    <w:rsid w:val="007A779A"/>
    <w:rsid w:val="007D28D4"/>
    <w:rsid w:val="007D6AB1"/>
    <w:rsid w:val="007E7244"/>
    <w:rsid w:val="0082702C"/>
    <w:rsid w:val="008339AB"/>
    <w:rsid w:val="008373BC"/>
    <w:rsid w:val="00850449"/>
    <w:rsid w:val="0085105B"/>
    <w:rsid w:val="008728CE"/>
    <w:rsid w:val="00894472"/>
    <w:rsid w:val="00897035"/>
    <w:rsid w:val="008E1F84"/>
    <w:rsid w:val="008F1781"/>
    <w:rsid w:val="008F5208"/>
    <w:rsid w:val="00912FC0"/>
    <w:rsid w:val="0092458F"/>
    <w:rsid w:val="00924E41"/>
    <w:rsid w:val="009507B7"/>
    <w:rsid w:val="009558AB"/>
    <w:rsid w:val="00955C63"/>
    <w:rsid w:val="0096322E"/>
    <w:rsid w:val="00974F3A"/>
    <w:rsid w:val="009A19CA"/>
    <w:rsid w:val="009B6ECA"/>
    <w:rsid w:val="009C1BFB"/>
    <w:rsid w:val="009D399B"/>
    <w:rsid w:val="009E64FB"/>
    <w:rsid w:val="009F7797"/>
    <w:rsid w:val="009F7910"/>
    <w:rsid w:val="00A17E40"/>
    <w:rsid w:val="00A20F7D"/>
    <w:rsid w:val="00A23453"/>
    <w:rsid w:val="00A35AA5"/>
    <w:rsid w:val="00A434C2"/>
    <w:rsid w:val="00A50C82"/>
    <w:rsid w:val="00A528F9"/>
    <w:rsid w:val="00A53443"/>
    <w:rsid w:val="00A56748"/>
    <w:rsid w:val="00A73D5F"/>
    <w:rsid w:val="00A90E25"/>
    <w:rsid w:val="00AD4D99"/>
    <w:rsid w:val="00AD5000"/>
    <w:rsid w:val="00AE631E"/>
    <w:rsid w:val="00B03E13"/>
    <w:rsid w:val="00B10407"/>
    <w:rsid w:val="00B714CD"/>
    <w:rsid w:val="00B83D29"/>
    <w:rsid w:val="00B86D3F"/>
    <w:rsid w:val="00B9378E"/>
    <w:rsid w:val="00B93A9E"/>
    <w:rsid w:val="00BB035C"/>
    <w:rsid w:val="00BD3EF7"/>
    <w:rsid w:val="00BE5AE8"/>
    <w:rsid w:val="00C1631A"/>
    <w:rsid w:val="00C4132D"/>
    <w:rsid w:val="00C63C28"/>
    <w:rsid w:val="00C63F6C"/>
    <w:rsid w:val="00C768FB"/>
    <w:rsid w:val="00CB6955"/>
    <w:rsid w:val="00CC28A6"/>
    <w:rsid w:val="00CE591D"/>
    <w:rsid w:val="00D05FE0"/>
    <w:rsid w:val="00D129DC"/>
    <w:rsid w:val="00D42798"/>
    <w:rsid w:val="00D46377"/>
    <w:rsid w:val="00D51B1F"/>
    <w:rsid w:val="00D6086E"/>
    <w:rsid w:val="00D90326"/>
    <w:rsid w:val="00D953A4"/>
    <w:rsid w:val="00DB3595"/>
    <w:rsid w:val="00DC1D5C"/>
    <w:rsid w:val="00DE5DD3"/>
    <w:rsid w:val="00DF5C86"/>
    <w:rsid w:val="00E008BA"/>
    <w:rsid w:val="00E069FA"/>
    <w:rsid w:val="00E249D0"/>
    <w:rsid w:val="00E42C5B"/>
    <w:rsid w:val="00E56EAB"/>
    <w:rsid w:val="00E62EB8"/>
    <w:rsid w:val="00E66EA3"/>
    <w:rsid w:val="00EC3033"/>
    <w:rsid w:val="00EC581D"/>
    <w:rsid w:val="00EF566D"/>
    <w:rsid w:val="00F10C31"/>
    <w:rsid w:val="00F13EC9"/>
    <w:rsid w:val="00F177EE"/>
    <w:rsid w:val="00F22E1B"/>
    <w:rsid w:val="00F26E6A"/>
    <w:rsid w:val="00F40EB5"/>
    <w:rsid w:val="00F43869"/>
    <w:rsid w:val="00F51C11"/>
    <w:rsid w:val="00F54970"/>
    <w:rsid w:val="00F639CB"/>
    <w:rsid w:val="00F70868"/>
    <w:rsid w:val="00F72F62"/>
    <w:rsid w:val="00F82054"/>
    <w:rsid w:val="00FA0A1E"/>
    <w:rsid w:val="00FC345F"/>
    <w:rsid w:val="00FD4BB0"/>
    <w:rsid w:val="00FD4DFC"/>
    <w:rsid w:val="00FE5190"/>
    <w:rsid w:val="00FE5585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14578F"/>
  <w14:defaultImageDpi w14:val="300"/>
  <w15:docId w15:val="{4BCE9B43-F383-4C50-B1FB-E53161C5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322E"/>
    <w:pPr>
      <w:suppressAutoHyphens/>
      <w:spacing w:after="200" w:line="276" w:lineRule="auto"/>
    </w:pPr>
  </w:style>
  <w:style w:type="paragraph" w:styleId="Titolo1">
    <w:name w:val="heading 1"/>
    <w:basedOn w:val="Normale"/>
    <w:next w:val="Corpotesto"/>
    <w:qFormat/>
    <w:pPr>
      <w:keepNext/>
      <w:keepLines/>
      <w:spacing w:before="480" w:after="120"/>
      <w:outlineLvl w:val="0"/>
    </w:p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360" w:after="80"/>
      <w:outlineLvl w:val="1"/>
    </w:pPr>
  </w:style>
  <w:style w:type="paragraph" w:styleId="Titolo3">
    <w:name w:val="heading 3"/>
    <w:basedOn w:val="Normale"/>
    <w:next w:val="Corpotesto"/>
    <w:qFormat/>
    <w:pPr>
      <w:keepNext/>
      <w:keepLines/>
      <w:numPr>
        <w:ilvl w:val="2"/>
        <w:numId w:val="1"/>
      </w:numPr>
      <w:spacing w:before="280" w:after="80"/>
      <w:outlineLvl w:val="2"/>
    </w:pPr>
  </w:style>
  <w:style w:type="paragraph" w:styleId="Titolo4">
    <w:name w:val="heading 4"/>
    <w:basedOn w:val="Normale"/>
    <w:next w:val="Corpotesto"/>
    <w:qFormat/>
    <w:pPr>
      <w:keepNext/>
      <w:keepLines/>
      <w:numPr>
        <w:ilvl w:val="3"/>
        <w:numId w:val="1"/>
      </w:numPr>
      <w:spacing w:before="240" w:after="40"/>
      <w:outlineLvl w:val="3"/>
    </w:pPr>
  </w:style>
  <w:style w:type="paragraph" w:styleId="Titolo5">
    <w:name w:val="heading 5"/>
    <w:basedOn w:val="Normale"/>
    <w:next w:val="Corpotesto"/>
    <w:qFormat/>
    <w:pPr>
      <w:keepNext/>
      <w:keepLines/>
      <w:numPr>
        <w:ilvl w:val="4"/>
        <w:numId w:val="1"/>
      </w:numPr>
      <w:spacing w:before="220" w:after="40"/>
      <w:outlineLvl w:val="4"/>
    </w:pPr>
  </w:style>
  <w:style w:type="paragraph" w:styleId="Titolo6">
    <w:name w:val="heading 6"/>
    <w:basedOn w:val="Normale"/>
    <w:next w:val="Corpotesto"/>
    <w:link w:val="Titolo6Carattere"/>
    <w:qFormat/>
    <w:pPr>
      <w:keepNext/>
      <w:keepLines/>
      <w:numPr>
        <w:ilvl w:val="5"/>
        <w:numId w:val="1"/>
      </w:numPr>
      <w:spacing w:before="200" w:after="40"/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atterepredefinitoparagrafo1">
    <w:name w:val="Carattere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Nessunelenco1">
    <w:name w:val="Nessun elenco1"/>
    <w:pPr>
      <w:suppressAutoHyphens/>
    </w:pPr>
  </w:style>
  <w:style w:type="paragraph" w:styleId="Titolo">
    <w:name w:val="Title"/>
    <w:basedOn w:val="Normale"/>
    <w:next w:val="Sottotitolo"/>
    <w:qFormat/>
    <w:pPr>
      <w:keepNext/>
      <w:keepLines/>
      <w:spacing w:after="0" w:line="100" w:lineRule="atLeast"/>
      <w:jc w:val="center"/>
    </w:pPr>
  </w:style>
  <w:style w:type="paragraph" w:styleId="Sottotitolo">
    <w:name w:val="Subtitle"/>
    <w:basedOn w:val="Normale"/>
    <w:next w:val="Corpotesto"/>
    <w:qFormat/>
    <w:pPr>
      <w:keepNext/>
      <w:keepLines/>
      <w:spacing w:before="360" w:after="80"/>
    </w:pPr>
  </w:style>
  <w:style w:type="paragraph" w:styleId="Intestazione">
    <w:name w:val="header"/>
    <w:basedOn w:val="Normale"/>
    <w:pPr>
      <w:suppressLineNumbers/>
      <w:tabs>
        <w:tab w:val="center" w:pos="5386"/>
        <w:tab w:val="right" w:pos="10772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Pidipagina">
    <w:name w:val="footer"/>
    <w:basedOn w:val="Normale"/>
    <w:pPr>
      <w:suppressLineNumbers/>
      <w:tabs>
        <w:tab w:val="center" w:pos="5386"/>
        <w:tab w:val="right" w:pos="10772"/>
      </w:tabs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nhideWhenUsed/>
    <w:rsid w:val="002A557A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3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3A3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2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190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2702C"/>
    <w:rPr>
      <w:color w:val="0563C1"/>
      <w:u w:val="single"/>
    </w:rPr>
  </w:style>
  <w:style w:type="paragraph" w:styleId="Paragrafoelenco">
    <w:name w:val="List Paragraph"/>
    <w:basedOn w:val="Normale"/>
    <w:uiPriority w:val="1"/>
    <w:qFormat/>
    <w:rsid w:val="0082702C"/>
    <w:pPr>
      <w:ind w:left="720"/>
      <w:contextualSpacing/>
    </w:pPr>
  </w:style>
  <w:style w:type="paragraph" w:customStyle="1" w:styleId="m4965535037149400527gmail-western">
    <w:name w:val="m_4965535037149400527gmail-western"/>
    <w:basedOn w:val="Normale"/>
    <w:rsid w:val="0070554D"/>
    <w:pPr>
      <w:suppressAutoHyphens w:val="0"/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markedcontent">
    <w:name w:val="markedcontent"/>
    <w:basedOn w:val="Carpredefinitoparagrafo"/>
    <w:rsid w:val="00635A13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7797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rsid w:val="003B2585"/>
  </w:style>
  <w:style w:type="paragraph" w:styleId="Testodelblocco">
    <w:name w:val="Block Text"/>
    <w:basedOn w:val="Normale"/>
    <w:rsid w:val="000B030A"/>
    <w:pPr>
      <w:tabs>
        <w:tab w:val="left" w:pos="567"/>
        <w:tab w:val="left" w:pos="1872"/>
        <w:tab w:val="left" w:pos="4896"/>
      </w:tabs>
      <w:suppressAutoHyphens w:val="0"/>
      <w:spacing w:after="0" w:line="240" w:lineRule="auto"/>
      <w:ind w:left="1418" w:right="-737" w:hanging="1418"/>
    </w:pPr>
    <w:rPr>
      <w:rFonts w:ascii="Times" w:hAnsi="Times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FFEF-9E46-4A99-8CFC-D3E8120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elio</cp:lastModifiedBy>
  <cp:lastPrinted>2017-09-11T12:01:00Z</cp:lastPrinted>
  <dcterms:created xsi:type="dcterms:W3CDTF">2022-10-29T09:21:00Z</dcterms:created>
  <dcterms:modified xsi:type="dcterms:W3CDTF">2022-10-29T16:59:00Z</dcterms:modified>
</cp:coreProperties>
</file>